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vertAnchor="text" w:tblpX="-1281" w:tblpY="1"/>
        <w:tblOverlap w:val="never"/>
        <w:tblW w:w="11180" w:type="dxa"/>
        <w:tblLook w:val="04A0" w:firstRow="1" w:lastRow="0" w:firstColumn="1" w:lastColumn="0" w:noHBand="0" w:noVBand="1"/>
      </w:tblPr>
      <w:tblGrid>
        <w:gridCol w:w="3253"/>
        <w:gridCol w:w="1874"/>
        <w:gridCol w:w="2783"/>
        <w:gridCol w:w="163"/>
        <w:gridCol w:w="1425"/>
        <w:gridCol w:w="1672"/>
        <w:gridCol w:w="10"/>
      </w:tblGrid>
      <w:tr w:rsidR="00DF3D21" w14:paraId="3A14E644" w14:textId="77777777" w:rsidTr="000F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7"/>
            <w:vAlign w:val="center"/>
          </w:tcPr>
          <w:p w14:paraId="43CD67D3" w14:textId="4D0C42A8" w:rsidR="00663789" w:rsidRDefault="00894D91" w:rsidP="000F6EE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64384" behindDoc="0" locked="0" layoutInCell="1" allowOverlap="1" wp14:anchorId="6A661865" wp14:editId="471A2B3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714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3D21" w14:paraId="2D31B491" w14:textId="77777777" w:rsidTr="000F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3"/>
          </w:tcPr>
          <w:p w14:paraId="4ED285A9" w14:textId="77777777" w:rsidR="00663789" w:rsidRPr="00663789" w:rsidRDefault="00663789" w:rsidP="000F6EEE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63789">
              <w:rPr>
                <w:sz w:val="32"/>
                <w:szCs w:val="32"/>
              </w:rPr>
              <w:t>CONTROL DE LLAVES</w:t>
            </w:r>
          </w:p>
        </w:tc>
        <w:tc>
          <w:tcPr>
            <w:tcW w:w="3270" w:type="dxa"/>
            <w:gridSpan w:val="4"/>
          </w:tcPr>
          <w:p w14:paraId="7D5E7EC1" w14:textId="46CEF734" w:rsidR="00663789" w:rsidRPr="00663789" w:rsidRDefault="001F2A8B" w:rsidP="000F6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: </w:t>
            </w:r>
            <w:r w:rsidR="00606AAC">
              <w:rPr>
                <w:b/>
                <w:color w:val="1B1A22" w:themeColor="text2" w:themeShade="80"/>
                <w:sz w:val="40"/>
                <w:szCs w:val="40"/>
                <w:lang w:eastAsia="es-ES"/>
              </w:rPr>
              <w:t xml:space="preserve">  </w:t>
            </w:r>
            <w:r w:rsidR="00AA726F">
              <w:rPr>
                <w:b/>
                <w:color w:val="1B1A22" w:themeColor="text2" w:themeShade="80"/>
                <w:sz w:val="40"/>
                <w:szCs w:val="40"/>
                <w:lang w:eastAsia="es-ES"/>
              </w:rPr>
              <w:t>16</w:t>
            </w:r>
            <w:r w:rsidR="00606AAC">
              <w:rPr>
                <w:b/>
                <w:color w:val="1B1A22" w:themeColor="text2" w:themeShade="80"/>
                <w:sz w:val="40"/>
                <w:szCs w:val="40"/>
                <w:lang w:eastAsia="es-ES"/>
              </w:rPr>
              <w:t>/</w:t>
            </w:r>
            <w:r w:rsidR="00AA726F">
              <w:rPr>
                <w:b/>
                <w:color w:val="1B1A22" w:themeColor="text2" w:themeShade="80"/>
                <w:sz w:val="40"/>
                <w:szCs w:val="40"/>
                <w:lang w:eastAsia="es-ES"/>
              </w:rPr>
              <w:t>08/2019</w:t>
            </w:r>
            <w:r>
              <w:rPr>
                <w:color w:val="1B1A22" w:themeColor="text2" w:themeShade="80"/>
                <w:sz w:val="40"/>
                <w:szCs w:val="40"/>
                <w:lang w:eastAsia="es-ES"/>
              </w:rPr>
              <w:t xml:space="preserve">        </w:t>
            </w:r>
          </w:p>
        </w:tc>
      </w:tr>
      <w:tr w:rsidR="00DF3D21" w14:paraId="5B7909B2" w14:textId="77777777" w:rsidTr="000F6EEE">
        <w:trPr>
          <w:gridAfter w:val="1"/>
          <w:wAfter w:w="10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6E8DB4A" w14:textId="77777777" w:rsidR="00663789" w:rsidRPr="00663789" w:rsidRDefault="00663789" w:rsidP="000F6E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0E31A411" w14:textId="77777777" w:rsidR="00663789" w:rsidRPr="00663789" w:rsidRDefault="00663789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83" w:type="dxa"/>
            <w:vAlign w:val="center"/>
          </w:tcPr>
          <w:p w14:paraId="216FCF28" w14:textId="77777777" w:rsidR="00663789" w:rsidRPr="00663789" w:rsidRDefault="00663789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588" w:type="dxa"/>
            <w:gridSpan w:val="2"/>
            <w:vAlign w:val="center"/>
          </w:tcPr>
          <w:p w14:paraId="596B0719" w14:textId="77777777" w:rsidR="00663789" w:rsidRPr="00663789" w:rsidRDefault="00663789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79FC348D" w14:textId="77777777" w:rsidR="00663789" w:rsidRPr="00663789" w:rsidRDefault="00663789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F5473D" w14:paraId="144F5074" w14:textId="77777777" w:rsidTr="00611D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75D0E6" w14:textId="77777777" w:rsidR="00663789" w:rsidRPr="00663789" w:rsidRDefault="00663789" w:rsidP="000F6EEE">
            <w:pPr>
              <w:rPr>
                <w:b w:val="0"/>
                <w:bCs w:val="0"/>
                <w:sz w:val="20"/>
                <w:szCs w:val="20"/>
              </w:rPr>
            </w:pPr>
            <w:r w:rsidRPr="00663789">
              <w:rPr>
                <w:sz w:val="20"/>
                <w:szCs w:val="20"/>
              </w:rPr>
              <w:t>PALISTA</w:t>
            </w:r>
          </w:p>
          <w:p w14:paraId="3BDBDC39" w14:textId="75B3EC6C" w:rsidR="00663789" w:rsidRPr="00C8457E" w:rsidRDefault="008F33BD" w:rsidP="000F6EEE">
            <w:pPr>
              <w:rPr>
                <w:b w:val="0"/>
                <w:bCs w:val="0"/>
              </w:rPr>
            </w:pPr>
            <w:r w:rsidRPr="008F33BD">
              <w:t>TOMÁS FERNANDEZ</w:t>
            </w:r>
            <w:r w:rsidRPr="00C8457E">
              <w:t xml:space="preserve"> </w:t>
            </w:r>
            <w:r w:rsidR="00663789" w:rsidRPr="00C8457E">
              <w:t>/ PEDRO MONCHO</w:t>
            </w:r>
          </w:p>
        </w:tc>
        <w:tc>
          <w:tcPr>
            <w:tcW w:w="1874" w:type="dxa"/>
            <w:vAlign w:val="center"/>
          </w:tcPr>
          <w:p w14:paraId="7C9C5A49" w14:textId="77777777" w:rsidR="00663789" w:rsidRPr="007D1AE8" w:rsidRDefault="00663789" w:rsidP="00611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VAL-RIVAL</w:t>
            </w:r>
          </w:p>
        </w:tc>
        <w:tc>
          <w:tcPr>
            <w:tcW w:w="2783" w:type="dxa"/>
          </w:tcPr>
          <w:p w14:paraId="15408BB9" w14:textId="77777777" w:rsidR="00663789" w:rsidRPr="007D1AE8" w:rsidRDefault="00663789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TEL.9019</w:t>
            </w:r>
          </w:p>
          <w:p w14:paraId="683CEC94" w14:textId="77777777" w:rsidR="00663789" w:rsidRPr="007D1AE8" w:rsidRDefault="00663789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70</w:t>
            </w:r>
          </w:p>
        </w:tc>
        <w:tc>
          <w:tcPr>
            <w:tcW w:w="1588" w:type="dxa"/>
            <w:gridSpan w:val="2"/>
            <w:vAlign w:val="center"/>
          </w:tcPr>
          <w:p w14:paraId="044CE8B3" w14:textId="2C2C12DD" w:rsidR="00663789" w:rsidRPr="006C2D1C" w:rsidRDefault="00FB0E6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672" w:type="dxa"/>
            <w:vAlign w:val="center"/>
          </w:tcPr>
          <w:p w14:paraId="1587C2F8" w14:textId="70AFFC85" w:rsidR="00663789" w:rsidRPr="006C2D1C" w:rsidRDefault="003224E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6</w:t>
            </w:r>
          </w:p>
        </w:tc>
      </w:tr>
      <w:tr w:rsidR="0044647D" w14:paraId="50A73EB0" w14:textId="77777777" w:rsidTr="00685D25">
        <w:trPr>
          <w:gridAfter w:val="1"/>
          <w:wAfter w:w="10" w:type="dxa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7885752" w14:textId="77777777" w:rsidR="00663789" w:rsidRDefault="00F14FE2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EXPEDICIONES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41CE39FF" w14:textId="58DA4A94" w:rsidR="006E2C32" w:rsidRPr="006C2D1C" w:rsidRDefault="001405D3" w:rsidP="000F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AGUADO</w:t>
            </w:r>
          </w:p>
        </w:tc>
        <w:tc>
          <w:tcPr>
            <w:tcW w:w="1874" w:type="dxa"/>
            <w:vAlign w:val="center"/>
          </w:tcPr>
          <w:p w14:paraId="1F93CCE5" w14:textId="77777777" w:rsidR="00663789" w:rsidRPr="007D1AE8" w:rsidRDefault="00E20E80" w:rsidP="00611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SIFU / BUNGE</w:t>
            </w:r>
          </w:p>
        </w:tc>
        <w:tc>
          <w:tcPr>
            <w:tcW w:w="2783" w:type="dxa"/>
            <w:vAlign w:val="center"/>
          </w:tcPr>
          <w:p w14:paraId="16E69ED7" w14:textId="2568B5A1" w:rsidR="00663789" w:rsidRPr="007D1AE8" w:rsidRDefault="00F14FE2" w:rsidP="00685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7 / 35</w:t>
            </w:r>
          </w:p>
        </w:tc>
        <w:tc>
          <w:tcPr>
            <w:tcW w:w="1588" w:type="dxa"/>
            <w:gridSpan w:val="2"/>
            <w:vAlign w:val="center"/>
          </w:tcPr>
          <w:p w14:paraId="28686B0F" w14:textId="7CCA7DE6" w:rsidR="00663789" w:rsidRPr="006C2D1C" w:rsidRDefault="001405D3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 w:rsidR="00480DE1">
              <w:rPr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672" w:type="dxa"/>
            <w:vAlign w:val="center"/>
          </w:tcPr>
          <w:p w14:paraId="48DFE6D4" w14:textId="39E8363F" w:rsidR="00663789" w:rsidRPr="006C2D1C" w:rsidRDefault="00DF29DB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4</w:t>
            </w:r>
          </w:p>
        </w:tc>
      </w:tr>
      <w:tr w:rsidR="00F5473D" w14:paraId="57913411" w14:textId="77777777" w:rsidTr="00611D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E4888D" w14:textId="77777777" w:rsidR="00663789" w:rsidRDefault="00F14FE2" w:rsidP="000F6EEE">
            <w:pPr>
              <w:rPr>
                <w:b w:val="0"/>
                <w:bCs w:val="0"/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CARGA DE ACEITE</w:t>
            </w:r>
            <w:r w:rsidR="00DF3D21">
              <w:rPr>
                <w:b w:val="0"/>
                <w:bCs w:val="0"/>
                <w:sz w:val="20"/>
                <w:szCs w:val="20"/>
              </w:rPr>
              <w:t>.</w:t>
            </w:r>
          </w:p>
          <w:p w14:paraId="3B1CC074" w14:textId="4FD0443C" w:rsidR="006E2C32" w:rsidRPr="006C2D1C" w:rsidRDefault="001405D3" w:rsidP="000F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JA TORRELLA</w:t>
            </w:r>
          </w:p>
        </w:tc>
        <w:tc>
          <w:tcPr>
            <w:tcW w:w="1874" w:type="dxa"/>
            <w:vAlign w:val="center"/>
          </w:tcPr>
          <w:p w14:paraId="590FE5CD" w14:textId="77777777" w:rsidR="00663789" w:rsidRPr="007D1AE8" w:rsidRDefault="00E20E80" w:rsidP="00611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BUNGE</w:t>
            </w:r>
          </w:p>
        </w:tc>
        <w:tc>
          <w:tcPr>
            <w:tcW w:w="2783" w:type="dxa"/>
          </w:tcPr>
          <w:p w14:paraId="51EFC423" w14:textId="2AFD0864" w:rsidR="00663789" w:rsidRPr="007D1AE8" w:rsidRDefault="00663789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TEL.901</w:t>
            </w:r>
            <w:r w:rsidR="00F14FE2" w:rsidRPr="007D1AE8">
              <w:rPr>
                <w:b/>
                <w:bCs/>
              </w:rPr>
              <w:t>6</w:t>
            </w:r>
          </w:p>
          <w:p w14:paraId="7644444F" w14:textId="45AE4F37" w:rsidR="00663789" w:rsidRPr="007D1AE8" w:rsidRDefault="00F14FE2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65</w:t>
            </w:r>
          </w:p>
        </w:tc>
        <w:tc>
          <w:tcPr>
            <w:tcW w:w="1588" w:type="dxa"/>
            <w:gridSpan w:val="2"/>
            <w:vAlign w:val="center"/>
          </w:tcPr>
          <w:p w14:paraId="33FD837C" w14:textId="6E5B64AA" w:rsidR="00663789" w:rsidRPr="006C2D1C" w:rsidRDefault="008E4EEA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672" w:type="dxa"/>
            <w:vAlign w:val="center"/>
          </w:tcPr>
          <w:p w14:paraId="1FA9FE65" w14:textId="6DB3C289" w:rsidR="00663789" w:rsidRPr="006C2D1C" w:rsidRDefault="005022FF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</w:tr>
      <w:tr w:rsidR="0044647D" w14:paraId="54DD8C9B" w14:textId="77777777" w:rsidTr="00611D38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DDC04F0" w14:textId="77777777" w:rsidR="00663789" w:rsidRDefault="00F14FE2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78876609" w14:textId="689D5012" w:rsidR="006E2C32" w:rsidRPr="006C2D1C" w:rsidRDefault="006E2C32" w:rsidP="000F6EEE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7D625CC1" w14:textId="77777777" w:rsidR="00663789" w:rsidRPr="007D1AE8" w:rsidRDefault="00E20E80" w:rsidP="00611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BUNGE</w:t>
            </w:r>
          </w:p>
        </w:tc>
        <w:tc>
          <w:tcPr>
            <w:tcW w:w="2783" w:type="dxa"/>
          </w:tcPr>
          <w:p w14:paraId="418D511F" w14:textId="71950472" w:rsidR="00663789" w:rsidRPr="007D1AE8" w:rsidRDefault="00F14FE2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CROMATOLOGÍA</w:t>
            </w:r>
            <w:r w:rsidR="00DF3D21" w:rsidRPr="007D1AE8">
              <w:rPr>
                <w:b/>
                <w:bCs/>
              </w:rPr>
              <w:t>.</w:t>
            </w:r>
          </w:p>
          <w:p w14:paraId="656DF996" w14:textId="322C7EA9" w:rsidR="00663789" w:rsidRPr="007D1AE8" w:rsidRDefault="00AA726F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96</w:t>
            </w:r>
          </w:p>
        </w:tc>
        <w:tc>
          <w:tcPr>
            <w:tcW w:w="1588" w:type="dxa"/>
            <w:gridSpan w:val="2"/>
            <w:shd w:val="clear" w:color="auto" w:fill="FF9900"/>
            <w:vAlign w:val="center"/>
          </w:tcPr>
          <w:p w14:paraId="470CDBD7" w14:textId="730D5829" w:rsidR="00663789" w:rsidRPr="008632BF" w:rsidRDefault="00BC4090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632BF">
              <w:rPr>
                <w:b/>
                <w:bCs/>
                <w:sz w:val="18"/>
                <w:szCs w:val="18"/>
              </w:rPr>
              <w:t xml:space="preserve">SE </w:t>
            </w:r>
            <w:r w:rsidR="00EE7C11" w:rsidRPr="008632BF">
              <w:rPr>
                <w:b/>
                <w:bCs/>
                <w:sz w:val="18"/>
                <w:szCs w:val="18"/>
              </w:rPr>
              <w:t>H</w:t>
            </w:r>
            <w:r w:rsidRPr="008632BF">
              <w:rPr>
                <w:b/>
                <w:bCs/>
                <w:sz w:val="18"/>
                <w:szCs w:val="18"/>
              </w:rPr>
              <w:t>A QUEDADO PUESTA</w:t>
            </w:r>
          </w:p>
        </w:tc>
        <w:tc>
          <w:tcPr>
            <w:tcW w:w="1672" w:type="dxa"/>
            <w:vAlign w:val="center"/>
          </w:tcPr>
          <w:p w14:paraId="535A939B" w14:textId="77777777" w:rsidR="00663789" w:rsidRPr="006C2D1C" w:rsidRDefault="00663789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26ACB4D0" w14:textId="77777777" w:rsidTr="00611D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2082E54" w14:textId="77777777" w:rsidR="00663789" w:rsidRDefault="00F14FE2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5267F458" w14:textId="1B7CC42D" w:rsidR="006E2C32" w:rsidRPr="006C2D1C" w:rsidRDefault="007D1AE8" w:rsidP="000F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DE JOSE</w:t>
            </w:r>
          </w:p>
        </w:tc>
        <w:tc>
          <w:tcPr>
            <w:tcW w:w="1874" w:type="dxa"/>
            <w:vAlign w:val="center"/>
          </w:tcPr>
          <w:p w14:paraId="7915AC3B" w14:textId="77777777" w:rsidR="00663789" w:rsidRPr="007D1AE8" w:rsidRDefault="00E20E80" w:rsidP="00611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BUNGE</w:t>
            </w:r>
          </w:p>
        </w:tc>
        <w:tc>
          <w:tcPr>
            <w:tcW w:w="2783" w:type="dxa"/>
          </w:tcPr>
          <w:p w14:paraId="4F7D5296" w14:textId="7CD87D79" w:rsidR="00663789" w:rsidRPr="007D1AE8" w:rsidRDefault="00F14FE2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MICROBIOLOGÍA</w:t>
            </w:r>
            <w:r w:rsidR="00DF3D21" w:rsidRPr="007D1AE8">
              <w:rPr>
                <w:b/>
                <w:bCs/>
              </w:rPr>
              <w:t>.</w:t>
            </w:r>
          </w:p>
          <w:p w14:paraId="15D627C6" w14:textId="33EBC2B4" w:rsidR="00663789" w:rsidRPr="007D1AE8" w:rsidRDefault="00AA726F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95</w:t>
            </w:r>
          </w:p>
        </w:tc>
        <w:tc>
          <w:tcPr>
            <w:tcW w:w="1588" w:type="dxa"/>
            <w:gridSpan w:val="2"/>
            <w:vAlign w:val="center"/>
          </w:tcPr>
          <w:p w14:paraId="53C0A441" w14:textId="1422304D" w:rsidR="00663789" w:rsidRPr="006C2D1C" w:rsidRDefault="00FB0E6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672" w:type="dxa"/>
            <w:vAlign w:val="center"/>
          </w:tcPr>
          <w:p w14:paraId="206A3CD7" w14:textId="3FDF3EA5" w:rsidR="00663789" w:rsidRPr="006C2D1C" w:rsidRDefault="00CC6774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5</w:t>
            </w:r>
          </w:p>
        </w:tc>
      </w:tr>
      <w:tr w:rsidR="00F5473D" w14:paraId="383C8B3A" w14:textId="77777777" w:rsidTr="00611D38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F629CA" w14:textId="77777777" w:rsidR="00F5473D" w:rsidRDefault="00F5473D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 DESP. ALBA PERIS.</w:t>
            </w:r>
          </w:p>
          <w:p w14:paraId="71EA7DAE" w14:textId="145CBF7B" w:rsidR="006E2C32" w:rsidRPr="006C2D1C" w:rsidRDefault="007E457A" w:rsidP="000F6EE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DRIAN DE JOSE</w:t>
            </w:r>
          </w:p>
        </w:tc>
        <w:tc>
          <w:tcPr>
            <w:tcW w:w="1874" w:type="dxa"/>
            <w:vAlign w:val="center"/>
          </w:tcPr>
          <w:p w14:paraId="4BE47AFD" w14:textId="7E3843CA" w:rsidR="00F5473D" w:rsidRPr="007D1AE8" w:rsidRDefault="00F5473D" w:rsidP="00611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BUNGE</w:t>
            </w:r>
          </w:p>
        </w:tc>
        <w:tc>
          <w:tcPr>
            <w:tcW w:w="2783" w:type="dxa"/>
          </w:tcPr>
          <w:p w14:paraId="4F8D9A69" w14:textId="77777777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ALBA PERIS.</w:t>
            </w:r>
          </w:p>
          <w:p w14:paraId="174F22A4" w14:textId="06699C11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97</w:t>
            </w:r>
          </w:p>
        </w:tc>
        <w:tc>
          <w:tcPr>
            <w:tcW w:w="1588" w:type="dxa"/>
            <w:gridSpan w:val="2"/>
            <w:vAlign w:val="center"/>
          </w:tcPr>
          <w:p w14:paraId="51F0A22D" w14:textId="69A3768A" w:rsidR="00F5473D" w:rsidRPr="006C2D1C" w:rsidRDefault="00FB0E6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672" w:type="dxa"/>
            <w:vAlign w:val="center"/>
          </w:tcPr>
          <w:p w14:paraId="178A85D2" w14:textId="42B41638" w:rsidR="00F5473D" w:rsidRPr="006C2D1C" w:rsidRDefault="00CC6774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5</w:t>
            </w:r>
          </w:p>
        </w:tc>
      </w:tr>
      <w:tr w:rsidR="00F5473D" w14:paraId="4150556F" w14:textId="77777777" w:rsidTr="00611D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4CC752" w14:textId="1D86846D" w:rsidR="00F5473D" w:rsidRPr="00F5473D" w:rsidRDefault="00F5473D" w:rsidP="000F6EEE">
            <w:pPr>
              <w:rPr>
                <w:sz w:val="20"/>
                <w:szCs w:val="20"/>
                <w:lang w:val="en-US"/>
              </w:rPr>
            </w:pPr>
            <w:r w:rsidRPr="00F5473D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629D475" wp14:editId="54DF685E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-22225</wp:posOffset>
                  </wp:positionV>
                  <wp:extent cx="188595" cy="189865"/>
                  <wp:effectExtent l="0" t="0" r="190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s-41487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859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73D">
              <w:rPr>
                <w:sz w:val="20"/>
                <w:szCs w:val="20"/>
                <w:lang w:val="en-US"/>
              </w:rPr>
              <w:t>AUTORIZA RAMÓN ARNALOT</w:t>
            </w:r>
          </w:p>
          <w:p w14:paraId="3223330B" w14:textId="3EF9E142" w:rsidR="00F5473D" w:rsidRPr="00425FF7" w:rsidRDefault="00F5473D" w:rsidP="000F6EEE">
            <w:pPr>
              <w:jc w:val="center"/>
              <w:rPr>
                <w:sz w:val="24"/>
                <w:szCs w:val="24"/>
                <w:lang w:val="en-US"/>
              </w:rPr>
            </w:pPr>
            <w:r w:rsidRPr="00425FF7">
              <w:rPr>
                <w:sz w:val="24"/>
                <w:szCs w:val="24"/>
                <w:lang w:val="en-US"/>
              </w:rPr>
              <w:t>RAMÓN ARNALOT</w:t>
            </w:r>
          </w:p>
        </w:tc>
        <w:tc>
          <w:tcPr>
            <w:tcW w:w="1874" w:type="dxa"/>
            <w:vAlign w:val="center"/>
          </w:tcPr>
          <w:p w14:paraId="0B6A0018" w14:textId="77777777" w:rsidR="00F5473D" w:rsidRPr="007D1AE8" w:rsidRDefault="00F5473D" w:rsidP="00611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BUNGE</w:t>
            </w:r>
          </w:p>
        </w:tc>
        <w:tc>
          <w:tcPr>
            <w:tcW w:w="2783" w:type="dxa"/>
          </w:tcPr>
          <w:p w14:paraId="7C925D0D" w14:textId="33C81D96" w:rsidR="00F5473D" w:rsidRPr="007D1AE8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RAMÓN ARNALOT.</w:t>
            </w:r>
          </w:p>
          <w:p w14:paraId="1608AEBE" w14:textId="7E353048" w:rsidR="00F5473D" w:rsidRPr="007D1AE8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98</w:t>
            </w:r>
          </w:p>
        </w:tc>
        <w:tc>
          <w:tcPr>
            <w:tcW w:w="1588" w:type="dxa"/>
            <w:gridSpan w:val="2"/>
            <w:vAlign w:val="center"/>
          </w:tcPr>
          <w:p w14:paraId="66245B9B" w14:textId="45333F78" w:rsidR="00F5473D" w:rsidRPr="006C2D1C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BDB2613" w14:textId="77777777" w:rsidR="00F5473D" w:rsidRPr="006C2D1C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0E0F170" w14:textId="77777777" w:rsidTr="00611D38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AC37A4" w14:textId="77777777" w:rsidR="00F5473D" w:rsidRDefault="00F5473D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1EA5572" w14:textId="48E214AF" w:rsidR="006E2C32" w:rsidRPr="0074601F" w:rsidRDefault="0074601F" w:rsidP="000F6EEE">
            <w:pPr>
              <w:rPr>
                <w:sz w:val="24"/>
                <w:szCs w:val="24"/>
              </w:rPr>
            </w:pPr>
            <w:r w:rsidRPr="0074601F">
              <w:t>BARBARA FERNÁNDEZ</w:t>
            </w:r>
          </w:p>
        </w:tc>
        <w:tc>
          <w:tcPr>
            <w:tcW w:w="1874" w:type="dxa"/>
            <w:vAlign w:val="center"/>
          </w:tcPr>
          <w:p w14:paraId="55DCD340" w14:textId="2ADB5F6D" w:rsidR="00F5473D" w:rsidRPr="007D1AE8" w:rsidRDefault="00F5473D" w:rsidP="00611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DEYSE</w:t>
            </w:r>
          </w:p>
        </w:tc>
        <w:tc>
          <w:tcPr>
            <w:tcW w:w="2783" w:type="dxa"/>
          </w:tcPr>
          <w:p w14:paraId="13A11A1D" w14:textId="1F23E49A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COCINA.</w:t>
            </w:r>
          </w:p>
          <w:p w14:paraId="2673988A" w14:textId="2487815E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85</w:t>
            </w:r>
          </w:p>
        </w:tc>
        <w:tc>
          <w:tcPr>
            <w:tcW w:w="1588" w:type="dxa"/>
            <w:gridSpan w:val="2"/>
            <w:vAlign w:val="center"/>
          </w:tcPr>
          <w:p w14:paraId="3BAF9CFB" w14:textId="261DE300" w:rsidR="00F5473D" w:rsidRPr="006C2D1C" w:rsidRDefault="0074601F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1672" w:type="dxa"/>
            <w:vAlign w:val="center"/>
          </w:tcPr>
          <w:p w14:paraId="5B262186" w14:textId="4B74C9A7" w:rsidR="00F5473D" w:rsidRPr="006C2D1C" w:rsidRDefault="00A37E74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F5473D" w14:paraId="6E6AC72F" w14:textId="77777777" w:rsidTr="00611D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09B34C6" w14:textId="244D8160" w:rsidR="00F5473D" w:rsidRPr="00F5473D" w:rsidRDefault="00F5473D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</w:tc>
        <w:tc>
          <w:tcPr>
            <w:tcW w:w="1874" w:type="dxa"/>
            <w:vAlign w:val="center"/>
          </w:tcPr>
          <w:p w14:paraId="4D4456A9" w14:textId="7875226F" w:rsidR="00F5473D" w:rsidRPr="007D1AE8" w:rsidRDefault="00F5473D" w:rsidP="00611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DEYSE</w:t>
            </w:r>
          </w:p>
        </w:tc>
        <w:tc>
          <w:tcPr>
            <w:tcW w:w="2783" w:type="dxa"/>
          </w:tcPr>
          <w:p w14:paraId="51BD7D37" w14:textId="3F05AB02" w:rsidR="00F5473D" w:rsidRPr="007D1AE8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BOTIQUÍN.</w:t>
            </w:r>
          </w:p>
          <w:p w14:paraId="6D798F6E" w14:textId="76D9CB0A" w:rsidR="00F5473D" w:rsidRPr="007D1AE8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6B8050BD" w14:textId="77777777" w:rsidR="00F5473D" w:rsidRPr="006C2D1C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34A66483" w14:textId="77777777" w:rsidR="00F5473D" w:rsidRPr="006C2D1C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72F9D5E3" w14:textId="77777777" w:rsidTr="00611D38">
        <w:trPr>
          <w:gridAfter w:val="1"/>
          <w:wAfter w:w="10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9378218" w14:textId="77777777" w:rsidR="00F5473D" w:rsidRDefault="00F5473D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11684EDD" w14:textId="773A8650" w:rsidR="006E2C32" w:rsidRPr="003E468E" w:rsidRDefault="005B4D1F" w:rsidP="000F6EEE">
            <w:pPr>
              <w:rPr>
                <w:sz w:val="24"/>
                <w:szCs w:val="24"/>
              </w:rPr>
            </w:pPr>
            <w:r w:rsidRPr="003E468E">
              <w:t>MARIA OB. EHO EKOBO</w:t>
            </w:r>
          </w:p>
        </w:tc>
        <w:tc>
          <w:tcPr>
            <w:tcW w:w="1874" w:type="dxa"/>
            <w:vAlign w:val="center"/>
          </w:tcPr>
          <w:p w14:paraId="69A62044" w14:textId="40B6EB5E" w:rsidR="00F5473D" w:rsidRPr="007D1AE8" w:rsidRDefault="00F5473D" w:rsidP="00611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DEYSE</w:t>
            </w:r>
          </w:p>
        </w:tc>
        <w:tc>
          <w:tcPr>
            <w:tcW w:w="2783" w:type="dxa"/>
          </w:tcPr>
          <w:p w14:paraId="1FB90151" w14:textId="577E3501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VESTUARIOS JEFES TURNO.</w:t>
            </w:r>
          </w:p>
          <w:p w14:paraId="5AA05EE9" w14:textId="6151F1E0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87</w:t>
            </w:r>
          </w:p>
        </w:tc>
        <w:tc>
          <w:tcPr>
            <w:tcW w:w="1588" w:type="dxa"/>
            <w:gridSpan w:val="2"/>
            <w:vAlign w:val="center"/>
          </w:tcPr>
          <w:p w14:paraId="55660622" w14:textId="7286594C" w:rsidR="00F5473D" w:rsidRPr="006C2D1C" w:rsidRDefault="005B4D1F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672" w:type="dxa"/>
            <w:vAlign w:val="center"/>
          </w:tcPr>
          <w:p w14:paraId="460618FF" w14:textId="1F7B5C08" w:rsidR="00F5473D" w:rsidRPr="006C2D1C" w:rsidRDefault="00AB0B05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3</w:t>
            </w:r>
          </w:p>
        </w:tc>
      </w:tr>
      <w:tr w:rsidR="00F5473D" w14:paraId="6F4848EC" w14:textId="77777777" w:rsidTr="00611D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B6032D" w14:textId="77777777" w:rsidR="00F5473D" w:rsidRDefault="00F5473D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758F4AD7" w14:textId="5433BB09" w:rsidR="006E2C32" w:rsidRPr="006C2D1C" w:rsidRDefault="00AB0B05" w:rsidP="000F6EEE">
            <w:pPr>
              <w:rPr>
                <w:sz w:val="24"/>
                <w:szCs w:val="24"/>
              </w:rPr>
            </w:pPr>
            <w:r w:rsidRPr="003E468E">
              <w:t>MARIA OB. EHO EKOBO</w:t>
            </w:r>
          </w:p>
        </w:tc>
        <w:tc>
          <w:tcPr>
            <w:tcW w:w="1874" w:type="dxa"/>
            <w:vAlign w:val="center"/>
          </w:tcPr>
          <w:p w14:paraId="1537112B" w14:textId="4470567B" w:rsidR="00F5473D" w:rsidRPr="007D1AE8" w:rsidRDefault="00F5473D" w:rsidP="00611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DEYSE</w:t>
            </w:r>
          </w:p>
        </w:tc>
        <w:tc>
          <w:tcPr>
            <w:tcW w:w="2783" w:type="dxa"/>
          </w:tcPr>
          <w:p w14:paraId="2F1CDAE6" w14:textId="77777777" w:rsidR="00640D37" w:rsidRPr="007D1AE8" w:rsidRDefault="00640D37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OFICINA MANTENIMIENTO</w:t>
            </w:r>
          </w:p>
          <w:p w14:paraId="4AE9F11C" w14:textId="01067DDA" w:rsidR="00F5473D" w:rsidRPr="007D1AE8" w:rsidRDefault="00640D37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89</w:t>
            </w:r>
          </w:p>
        </w:tc>
        <w:tc>
          <w:tcPr>
            <w:tcW w:w="1588" w:type="dxa"/>
            <w:gridSpan w:val="2"/>
            <w:vAlign w:val="center"/>
          </w:tcPr>
          <w:p w14:paraId="0BD3A84D" w14:textId="71D08035" w:rsidR="00F5473D" w:rsidRPr="006C2D1C" w:rsidRDefault="00AB0B05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672" w:type="dxa"/>
            <w:vAlign w:val="center"/>
          </w:tcPr>
          <w:p w14:paraId="51EC3F61" w14:textId="7CC759E4" w:rsidR="00F5473D" w:rsidRPr="006C2D1C" w:rsidRDefault="007A464B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</w:tr>
      <w:tr w:rsidR="00F5473D" w14:paraId="2AD1C433" w14:textId="77777777" w:rsidTr="00611D38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CFFE53" w14:textId="77777777" w:rsidR="00F5473D" w:rsidRDefault="00F5473D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3227A06" w14:textId="660AD6DF" w:rsidR="006C7306" w:rsidRPr="0074601F" w:rsidRDefault="0074601F" w:rsidP="000F6EEE">
            <w:pPr>
              <w:rPr>
                <w:sz w:val="24"/>
                <w:szCs w:val="24"/>
              </w:rPr>
            </w:pPr>
            <w:r w:rsidRPr="0074601F">
              <w:t>BARBARA FERNÁNDEZ</w:t>
            </w:r>
          </w:p>
        </w:tc>
        <w:tc>
          <w:tcPr>
            <w:tcW w:w="1874" w:type="dxa"/>
            <w:vAlign w:val="center"/>
          </w:tcPr>
          <w:p w14:paraId="1CB00E6D" w14:textId="24B284A7" w:rsidR="00F5473D" w:rsidRPr="007D1AE8" w:rsidRDefault="00F5473D" w:rsidP="00611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DEYSE</w:t>
            </w:r>
          </w:p>
        </w:tc>
        <w:tc>
          <w:tcPr>
            <w:tcW w:w="2783" w:type="dxa"/>
          </w:tcPr>
          <w:p w14:paraId="3AFA1C58" w14:textId="1FC459EE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MANOJO DE LLAVES.</w:t>
            </w:r>
          </w:p>
          <w:p w14:paraId="36E7890C" w14:textId="44242DB4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AE8">
              <w:rPr>
                <w:b/>
                <w:bCs/>
              </w:rPr>
              <w:t>91</w:t>
            </w:r>
          </w:p>
        </w:tc>
        <w:tc>
          <w:tcPr>
            <w:tcW w:w="1588" w:type="dxa"/>
            <w:gridSpan w:val="2"/>
            <w:vAlign w:val="center"/>
          </w:tcPr>
          <w:p w14:paraId="6B8173F6" w14:textId="64CCF502" w:rsidR="00F5473D" w:rsidRPr="006C2D1C" w:rsidRDefault="0074601F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1672" w:type="dxa"/>
            <w:vAlign w:val="center"/>
          </w:tcPr>
          <w:p w14:paraId="604AA611" w14:textId="02D36B72" w:rsidR="00F5473D" w:rsidRPr="006C2D1C" w:rsidRDefault="006562C8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7</w:t>
            </w:r>
          </w:p>
        </w:tc>
      </w:tr>
      <w:tr w:rsidR="00F5473D" w14:paraId="1E7BD76C" w14:textId="77777777" w:rsidTr="007B27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3A31EC" w14:textId="0D1AEDD7" w:rsidR="00F5473D" w:rsidRPr="00F5473D" w:rsidRDefault="00F5473D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JEFE DE TURNO.</w:t>
            </w:r>
          </w:p>
          <w:p w14:paraId="5CD504DF" w14:textId="4BC0B5EA" w:rsidR="00F5473D" w:rsidRDefault="00F5473D" w:rsidP="000F6EE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DD38C1E" wp14:editId="27B3391F">
                      <wp:extent cx="380011" cy="154380"/>
                      <wp:effectExtent l="0" t="0" r="1270" b="17145"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97BF4" w14:textId="77777777" w:rsidR="000871C2" w:rsidRPr="00DF3D21" w:rsidRDefault="000871C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" o:spid="_x0000_s1027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lLzBAAAA2wAAAA8AAABkcnMvZG93bnJldi54bWxET01rAjEQvQv+hzCCN030ILoapRZsxUNB&#10;23oeN+Pu0s0kJKmu/74pFHqbx/uc1aazrbhRiI1jDZOxAkFcOtNwpeHjfTeag4gJ2WDrmDQ8KMJm&#10;3e+tsDDuzke6nVIlcgjHAjXUKflCyljWZDGOnSfO3NUFiynDUEkT8J7DbSunSs2kxYZzQ42enmsq&#10;v07fVsP03IXt+fPyqtSbb+aXvX/ZHbzWw0H3tASRqEv/4j/33uT5C/j9JR8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xlLzBAAAA2wAAAA8AAAAAAAAAAAAAAAAAnwIA&#10;AGRycy9kb3ducmV2LnhtbFBLBQYAAAAABAAEAPcAAACN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" o:spid="_x0000_s1028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26D97BF4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  <w:r w:rsidR="0030227A" w:rsidRPr="0093080F">
              <w:rPr>
                <w:bCs w:val="0"/>
              </w:rPr>
              <w:t>MAURICIO PARDO</w:t>
            </w:r>
          </w:p>
        </w:tc>
        <w:tc>
          <w:tcPr>
            <w:tcW w:w="1874" w:type="dxa"/>
            <w:vAlign w:val="center"/>
          </w:tcPr>
          <w:p w14:paraId="7328BDF1" w14:textId="3B0F9F69" w:rsidR="00F5473D" w:rsidRPr="007D1AE8" w:rsidRDefault="0030227A" w:rsidP="007B2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YSE</w:t>
            </w:r>
          </w:p>
        </w:tc>
        <w:tc>
          <w:tcPr>
            <w:tcW w:w="2783" w:type="dxa"/>
          </w:tcPr>
          <w:p w14:paraId="6F1149B4" w14:textId="4ABACEE2" w:rsidR="00F5473D" w:rsidRPr="007D1AE8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ENGRANSA.</w:t>
            </w:r>
          </w:p>
          <w:p w14:paraId="7D0BCC12" w14:textId="31850585" w:rsidR="00F5473D" w:rsidRPr="007D1AE8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44 / 46</w:t>
            </w:r>
            <w:r w:rsidR="00953BE2">
              <w:rPr>
                <w:b/>
                <w:bCs/>
              </w:rPr>
              <w:t xml:space="preserve"> / 114</w:t>
            </w:r>
          </w:p>
        </w:tc>
        <w:tc>
          <w:tcPr>
            <w:tcW w:w="1588" w:type="dxa"/>
            <w:gridSpan w:val="2"/>
            <w:vAlign w:val="center"/>
          </w:tcPr>
          <w:p w14:paraId="48A0C2C1" w14:textId="39400567" w:rsidR="00F5473D" w:rsidRPr="006C2D1C" w:rsidRDefault="0030227A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72" w:type="dxa"/>
            <w:vAlign w:val="center"/>
          </w:tcPr>
          <w:p w14:paraId="5A5C3576" w14:textId="3C4A87A9" w:rsidR="00F5473D" w:rsidRPr="006C2D1C" w:rsidRDefault="00B05B75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</w:tc>
      </w:tr>
      <w:tr w:rsidR="00F5473D" w14:paraId="3D0FBE1A" w14:textId="77777777" w:rsidTr="007B2704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D25AF0" w14:textId="601E7FD5" w:rsidR="00F5473D" w:rsidRPr="00F5473D" w:rsidRDefault="00F5473D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DANIEL NAVARRO / JEFE DE TURNO.</w:t>
            </w:r>
          </w:p>
          <w:p w14:paraId="025634BA" w14:textId="14560284" w:rsidR="00F5473D" w:rsidRPr="00DF3D21" w:rsidRDefault="00F5473D" w:rsidP="000F6EE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EE25CC7" wp14:editId="7D0E40D1">
                      <wp:extent cx="380011" cy="154380"/>
                      <wp:effectExtent l="0" t="0" r="1270" b="17145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B8B13" w14:textId="77777777" w:rsidR="000871C2" w:rsidRPr="00DF3D21" w:rsidRDefault="000871C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8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" o:spid="_x0000_s1029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eZrTOQQEAAD/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16" o:spid="_x0000_s1030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AM7BAAAA2wAAAA8AAABkcnMvZG93bnJldi54bWxET0trAjEQvhf8D2EEbzWpB5HVKFrwgYdC&#10;bfU8bsbdxc0kJFHXf98UCr3Nx/ec2aKzrbhTiI1jDW9DBYK4dKbhSsP31/p1AiImZIOtY9LwpAiL&#10;ee9lhoVxD/6k+yFVIodwLFBDnZIvpIxlTRbj0HnizF1csJgyDJU0AR853LZypNRYWmw4N9To6b2m&#10;8nq4WQ2jUxdWp+N5q9SHbybnnd+s917rQb9bTkEk6tK/+M+9M3n+GH5/yQfI+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AM7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7" o:spid="_x0000_s1031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7E1B8B13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1874" w:type="dxa"/>
            <w:vAlign w:val="center"/>
          </w:tcPr>
          <w:p w14:paraId="40317FD0" w14:textId="77777777" w:rsidR="00F5473D" w:rsidRPr="007D1AE8" w:rsidRDefault="00F5473D" w:rsidP="007B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83" w:type="dxa"/>
          </w:tcPr>
          <w:p w14:paraId="322CC930" w14:textId="7B9FA29E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BOTIQUIN.</w:t>
            </w:r>
          </w:p>
          <w:p w14:paraId="460129E7" w14:textId="56C15A47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35B15D82" w14:textId="7C27CAB7" w:rsidR="00F5473D" w:rsidRPr="006C2D1C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705D0EDA" w14:textId="1D98C6BE" w:rsidR="00F5473D" w:rsidRPr="006C2D1C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2D6B8BC" w14:textId="77777777" w:rsidTr="007B27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D73DEA" w14:textId="77777777" w:rsidR="00F5473D" w:rsidRPr="00F5473D" w:rsidRDefault="00F5473D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SERGIO VELASCO</w:t>
            </w:r>
          </w:p>
          <w:p w14:paraId="50F20D44" w14:textId="56B6ED09" w:rsidR="00F5473D" w:rsidRPr="00DF3D21" w:rsidRDefault="00F5473D" w:rsidP="000F6EE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D20C815" wp14:editId="6DA8C1B1">
                      <wp:extent cx="380011" cy="154380"/>
                      <wp:effectExtent l="0" t="0" r="1270" b="17145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017F2" w14:textId="77777777" w:rsidR="000871C2" w:rsidRPr="00DF3D21" w:rsidRDefault="000871C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3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32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BMO76ZBgQAAP8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3" o:spid="_x0000_s1033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o1bBAAAA2wAAAA8AAABkcnMvZG93bnJldi54bWxET01rAjEQvRf8D2EEbzVRochqlFqwiodC&#10;tfU8bsbdpZtJSKKu/74pFLzN433OfNnZVlwpxMaxhtFQgSAunWm40vB1WD9PQcSEbLB1TBruFGG5&#10;6D3NsTDuxp903adK5BCOBWqoU/KFlLGsyWIcOk+cubMLFlOGoZIm4C2H21aOlXqRFhvODTV6equp&#10;/NlfrIbxsQur4/dpo9SHb6anrX9f77zWg373OgORqEsP8b97a/L8Cfz9k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o1b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4" o:spid="_x0000_s1034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17F017F2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  <w:r w:rsidR="007515E4" w:rsidRPr="00085BAE">
              <w:rPr>
                <w:bCs w:val="0"/>
              </w:rPr>
              <w:t>JORDI ALCARAZ</w:t>
            </w:r>
          </w:p>
        </w:tc>
        <w:tc>
          <w:tcPr>
            <w:tcW w:w="1874" w:type="dxa"/>
            <w:vAlign w:val="center"/>
          </w:tcPr>
          <w:p w14:paraId="70F3D5BF" w14:textId="42B05BFE" w:rsidR="00F5473D" w:rsidRPr="007D1AE8" w:rsidRDefault="007515E4" w:rsidP="007B2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STVALLES</w:t>
            </w:r>
          </w:p>
        </w:tc>
        <w:tc>
          <w:tcPr>
            <w:tcW w:w="2783" w:type="dxa"/>
          </w:tcPr>
          <w:p w14:paraId="741D22DA" w14:textId="362E8488" w:rsidR="00F5473D" w:rsidRPr="007D1AE8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ALMACÉN DE REPUESTOS.</w:t>
            </w:r>
          </w:p>
          <w:p w14:paraId="555BFDBE" w14:textId="5A1D6920" w:rsidR="00F5473D" w:rsidRPr="007D1AE8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101</w:t>
            </w:r>
          </w:p>
        </w:tc>
        <w:tc>
          <w:tcPr>
            <w:tcW w:w="1588" w:type="dxa"/>
            <w:gridSpan w:val="2"/>
            <w:vAlign w:val="center"/>
          </w:tcPr>
          <w:p w14:paraId="45223784" w14:textId="01A4ABAF" w:rsidR="00F5473D" w:rsidRPr="006C2D1C" w:rsidRDefault="007515E4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672" w:type="dxa"/>
            <w:vAlign w:val="center"/>
          </w:tcPr>
          <w:p w14:paraId="4CB8A675" w14:textId="3AC792AB" w:rsidR="00F5473D" w:rsidRPr="006C2D1C" w:rsidRDefault="00E62FA0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2</w:t>
            </w:r>
          </w:p>
        </w:tc>
      </w:tr>
      <w:tr w:rsidR="00F5473D" w14:paraId="58DDD223" w14:textId="77777777" w:rsidTr="007B2704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8BF697" w14:textId="77777777" w:rsidR="00F5473D" w:rsidRPr="00F5473D" w:rsidRDefault="00F5473D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6279E328" w14:textId="19BE09D5" w:rsidR="00F5473D" w:rsidRDefault="00F5473D" w:rsidP="000F6EE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2AAB43E" wp14:editId="19D1928E">
                      <wp:extent cx="380011" cy="154380"/>
                      <wp:effectExtent l="0" t="0" r="1270" b="17145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78E0F" w14:textId="77777777" w:rsidR="000871C2" w:rsidRPr="00DF3D21" w:rsidRDefault="000871C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" o:spid="_x0000_s1035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DR7YvvBgQAAP0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0" o:spid="_x0000_s1036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PSHEAAAA2wAAAA8AAABkcnMvZG93bnJldi54bWxEj09PAjEQxe8mfodmTLhJKwdCVgpRE/6E&#10;A4monIftuLtxO23aAuu3dw4k3mby3rz3m/ly8L26UMpdYAtPYwOKuA6u48bC58fqcQYqF2SHfWCy&#10;8EsZlov7uzlWLlz5nS6H0igJ4VyhhbaUWGmd65Y85nGIxKJ9h+SxyJoa7RJeJdz3emLMVHvsWBpa&#10;jPTWUv1zOHsLk+OQXo9fp40x+9jNTtu4Xu2itaOH4eUZVKGh/Jtv11sn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PSHEAAAA2wAAAA8AAAAAAAAAAAAAAAAA&#10;nwIAAGRycy9kb3ducmV2LnhtbFBLBQYAAAAABAAEAPcAAACQAwAAAAA=&#10;">
                        <v:imagedata r:id="rId13" o:title=""/>
                        <v:path arrowok="t"/>
                      </v:shape>
                      <v:shape id="Cuadro de texto 11" o:spid="_x0000_s1037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25278E0F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vAlign w:val="center"/>
          </w:tcPr>
          <w:p w14:paraId="790C4DB8" w14:textId="77777777" w:rsidR="00F5473D" w:rsidRPr="007D1AE8" w:rsidRDefault="00F5473D" w:rsidP="007B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83" w:type="dxa"/>
          </w:tcPr>
          <w:p w14:paraId="685EA6F9" w14:textId="319F1612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QUÍMICOS.</w:t>
            </w:r>
          </w:p>
          <w:p w14:paraId="680E8407" w14:textId="2088E5BD" w:rsidR="00F5473D" w:rsidRPr="007D1AE8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102</w:t>
            </w:r>
          </w:p>
        </w:tc>
        <w:tc>
          <w:tcPr>
            <w:tcW w:w="1588" w:type="dxa"/>
            <w:gridSpan w:val="2"/>
            <w:vAlign w:val="center"/>
          </w:tcPr>
          <w:p w14:paraId="0FEBE7DF" w14:textId="6A8C316A" w:rsidR="00F5473D" w:rsidRPr="006C2D1C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2B1BFE" w14:textId="1F5097A9" w:rsidR="00F5473D" w:rsidRPr="006C2D1C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DEF8382" w14:textId="77777777" w:rsidTr="007B27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22E51B6" w14:textId="77777777" w:rsidR="00F5473D" w:rsidRPr="00F5473D" w:rsidRDefault="00F5473D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5D055FAA" w14:textId="2F274FD4" w:rsidR="00F5473D" w:rsidRDefault="00F5473D" w:rsidP="000F6EE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D1DCD1" wp14:editId="79113B94">
                      <wp:extent cx="380011" cy="154380"/>
                      <wp:effectExtent l="0" t="0" r="1270" b="17145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BC209" w14:textId="77777777" w:rsidR="000871C2" w:rsidRPr="00DF3D21" w:rsidRDefault="000871C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" o:spid="_x0000_s1038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pbl3+AQEAAD5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7" o:spid="_x0000_s1039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LlXCAAAA2gAAAA8AAABkcnMvZG93bnJldi54bWxEj0FrAjEUhO8F/0N4grea6MHKapRasIqH&#10;QrX1/Nw8d5duXkISdf33TaHgcZiZb5j5srOtuFKIjWMNo6ECQVw603Cl4euwfp6CiAnZYOuYNNwp&#10;wnLRe5pjYdyNP+m6T5XIEI4FaqhT8oWUsazJYhw6T5y9swsWU5ahkibgLcNtK8dKTaTFhvNCjZ7e&#10;aip/9herYXzswur4fdoo9eGb6Wnr39c7r/Wg373OQCTq0iP8394aDS/wdy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y5V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8" o:spid="_x0000_s1040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7CBBC209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vAlign w:val="center"/>
          </w:tcPr>
          <w:p w14:paraId="3233EC1A" w14:textId="77777777" w:rsidR="00F5473D" w:rsidRPr="007D1AE8" w:rsidRDefault="00F5473D" w:rsidP="007B2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83" w:type="dxa"/>
          </w:tcPr>
          <w:p w14:paraId="69165D8D" w14:textId="3F1E8103" w:rsidR="00F5473D" w:rsidRPr="007D1AE8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RESIDUOS.</w:t>
            </w:r>
          </w:p>
          <w:p w14:paraId="0CF57824" w14:textId="5C1BE252" w:rsidR="00F5473D" w:rsidRPr="007D1AE8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103</w:t>
            </w:r>
          </w:p>
        </w:tc>
        <w:tc>
          <w:tcPr>
            <w:tcW w:w="1588" w:type="dxa"/>
            <w:gridSpan w:val="2"/>
            <w:vAlign w:val="center"/>
          </w:tcPr>
          <w:p w14:paraId="400EB6A0" w14:textId="71D6F44D" w:rsidR="00F5473D" w:rsidRPr="006C2D1C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0F80DEC9" w14:textId="5E6719DE" w:rsidR="00F5473D" w:rsidRPr="006C2D1C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36878" w14:paraId="65081318" w14:textId="77777777" w:rsidTr="007B2704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946A112" w14:textId="459DE137" w:rsidR="00A36878" w:rsidRPr="00F5473D" w:rsidRDefault="00A36878" w:rsidP="000F6EEE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JOSE ONTENIENTE O DANIEL NAVARRO</w:t>
            </w:r>
          </w:p>
          <w:p w14:paraId="4894FECC" w14:textId="1996BB1F" w:rsidR="00A36878" w:rsidRPr="00CD2068" w:rsidRDefault="00A36878" w:rsidP="000F6EEE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EA3D84" wp14:editId="58B866EF">
                      <wp:extent cx="380011" cy="154380"/>
                      <wp:effectExtent l="0" t="0" r="1270" b="17145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829E" w14:textId="370C646A" w:rsidR="000871C2" w:rsidRPr="00DF3D21" w:rsidRDefault="000871C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" o:spid="_x0000_s1041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" o:spid="_x0000_s1042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KFbCAAAA2gAAAA8AAABkcnMvZG93bnJldi54bWxEj0FrAjEUhO8F/0N4greaqFBkNUotWMVD&#10;odp6fm6eu0s3LyGJuv77plDwOMzMN8x82dlWXCnExrGG0VCBIC6dabjS8HVYP09BxIRssHVMGu4U&#10;YbnoPc2xMO7Gn3Tdp0pkCMcCNdQp+ULKWNZkMQ6dJ87e2QWLKctQSRPwluG2lWOlXqTFhvNCjZ7e&#10;aip/9herYXzswur4fdoo9eGb6Wnr39c7r/Wg373OQCTq0iP8394aDRP4u5Jv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6ChWwgAAANoAAAAPAAAAAAAAAAAAAAAAAJ8C&#10;AABkcnMvZG93bnJldi54bWxQSwUGAAAAAAQABAD3AAAAjgMAAAAA&#10;">
                        <v:imagedata r:id="rId38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4" o:spid="_x0000_s1043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2615829E" w14:textId="370C646A" w:rsidR="000871C2" w:rsidRPr="00DF3D21" w:rsidRDefault="000871C2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9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40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14:paraId="16FFB985" w14:textId="1361588C" w:rsidR="00A36878" w:rsidRPr="007D1AE8" w:rsidRDefault="00A36878" w:rsidP="007B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83" w:type="dxa"/>
          </w:tcPr>
          <w:p w14:paraId="0FED925A" w14:textId="10482D14" w:rsidR="00A36878" w:rsidRPr="007D1AE8" w:rsidRDefault="00A36878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SALAS ELECTRICAS.</w:t>
            </w:r>
          </w:p>
          <w:p w14:paraId="6B7CDBE3" w14:textId="16CBDA9E" w:rsidR="00A36878" w:rsidRPr="007D1AE8" w:rsidRDefault="00A36878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1AE8">
              <w:rPr>
                <w:b/>
                <w:bCs/>
              </w:rPr>
              <w:t>104</w:t>
            </w:r>
          </w:p>
        </w:tc>
        <w:tc>
          <w:tcPr>
            <w:tcW w:w="3260" w:type="dxa"/>
            <w:gridSpan w:val="3"/>
            <w:shd w:val="clear" w:color="auto" w:fill="EEE6F3" w:themeFill="accent1" w:themeFillTint="33"/>
            <w:vAlign w:val="center"/>
          </w:tcPr>
          <w:p w14:paraId="689631F9" w14:textId="01E4FD0D" w:rsidR="00A36878" w:rsidRPr="006C2D1C" w:rsidRDefault="00A36878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C8457E">
              <w:rPr>
                <w:b/>
                <w:bCs/>
                <w:color w:val="FF0000"/>
              </w:rPr>
              <w:t>Llave no entregada desde el 13/08/2019 mirar control de llaves del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C8457E">
              <w:rPr>
                <w:b/>
                <w:bCs/>
                <w:color w:val="FF0000"/>
              </w:rPr>
              <w:t>22/7/2019</w:t>
            </w:r>
          </w:p>
        </w:tc>
      </w:tr>
      <w:tr w:rsidR="00F5473D" w14:paraId="02F625AC" w14:textId="77777777" w:rsidTr="007B27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D43693" w14:textId="77777777" w:rsidR="00F5473D" w:rsidRPr="00F5473D" w:rsidRDefault="00F5473D" w:rsidP="000F6EEE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173E9A71" w14:textId="77777777" w:rsidR="00F5473D" w:rsidRPr="00F14FE2" w:rsidRDefault="00F5473D" w:rsidP="007B2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57B7B066" w14:textId="77777777" w:rsidR="00F5473D" w:rsidRPr="00DF3D21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CF7209B" w14:textId="33BCB206" w:rsidR="00F5473D" w:rsidRPr="00D60114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60114">
              <w:rPr>
                <w:b/>
                <w:bCs/>
              </w:rPr>
              <w:t>:</w:t>
            </w:r>
          </w:p>
        </w:tc>
        <w:tc>
          <w:tcPr>
            <w:tcW w:w="1672" w:type="dxa"/>
            <w:vAlign w:val="center"/>
          </w:tcPr>
          <w:p w14:paraId="6FAAB532" w14:textId="69064E71" w:rsidR="00F5473D" w:rsidRPr="00D60114" w:rsidRDefault="00F5473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60114">
              <w:rPr>
                <w:b/>
                <w:bCs/>
              </w:rPr>
              <w:t>:</w:t>
            </w:r>
          </w:p>
        </w:tc>
      </w:tr>
      <w:tr w:rsidR="00F5473D" w14:paraId="18CAB634" w14:textId="77777777" w:rsidTr="007B2704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8EB3190" w14:textId="77777777" w:rsidR="00F5473D" w:rsidRPr="00F5473D" w:rsidRDefault="00F5473D" w:rsidP="000F6EEE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21D961AB" w14:textId="77777777" w:rsidR="00F5473D" w:rsidRPr="00F14FE2" w:rsidRDefault="00F5473D" w:rsidP="007B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2B84965E" w14:textId="77777777" w:rsidR="00F5473D" w:rsidRPr="00DF3D21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889654C" w14:textId="35A64409" w:rsidR="00F5473D" w:rsidRPr="00D60114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0114">
              <w:rPr>
                <w:b/>
                <w:bCs/>
              </w:rPr>
              <w:t>:</w:t>
            </w:r>
          </w:p>
        </w:tc>
        <w:tc>
          <w:tcPr>
            <w:tcW w:w="1672" w:type="dxa"/>
            <w:vAlign w:val="center"/>
          </w:tcPr>
          <w:p w14:paraId="69FFE395" w14:textId="31FC4315" w:rsidR="00F5473D" w:rsidRPr="00D60114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0114">
              <w:rPr>
                <w:b/>
                <w:bCs/>
              </w:rPr>
              <w:t>:</w:t>
            </w:r>
          </w:p>
        </w:tc>
      </w:tr>
      <w:tr w:rsidR="00F5473D" w14:paraId="0A950390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6"/>
          </w:tcPr>
          <w:p w14:paraId="660F16B8" w14:textId="77777777" w:rsidR="00F5473D" w:rsidRPr="00F5473D" w:rsidRDefault="00F5473D" w:rsidP="000F6EEE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>MAQUINARI</w:t>
            </w:r>
          </w:p>
          <w:p w14:paraId="66AC8503" w14:textId="7FBC8D29" w:rsidR="00F5473D" w:rsidRPr="00F5473D" w:rsidRDefault="00F5473D" w:rsidP="000F6EEE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 xml:space="preserve">LLAVES Nº  </w:t>
            </w:r>
            <w:r>
              <w:rPr>
                <w:sz w:val="28"/>
                <w:szCs w:val="28"/>
              </w:rPr>
              <w:t xml:space="preserve">( </w:t>
            </w:r>
            <w:r w:rsidRPr="00F5473D">
              <w:rPr>
                <w:sz w:val="28"/>
                <w:szCs w:val="28"/>
              </w:rPr>
              <w:t>79,  80, 81, 82 Y 83</w:t>
            </w:r>
            <w:r>
              <w:rPr>
                <w:sz w:val="28"/>
                <w:szCs w:val="28"/>
              </w:rPr>
              <w:t xml:space="preserve"> )</w:t>
            </w:r>
          </w:p>
          <w:p w14:paraId="59F79827" w14:textId="08E1C1F1" w:rsidR="00F5473D" w:rsidRPr="00F14FE2" w:rsidRDefault="00F5473D" w:rsidP="000F6EEE">
            <w:pPr>
              <w:jc w:val="center"/>
              <w:rPr>
                <w:b w:val="0"/>
                <w:bCs w:val="0"/>
              </w:rPr>
            </w:pPr>
            <w:r w:rsidRPr="00F5473D">
              <w:rPr>
                <w:sz w:val="28"/>
                <w:szCs w:val="28"/>
              </w:rPr>
              <w:t>Comprobar validez de formación en CORDINA</w:t>
            </w:r>
          </w:p>
        </w:tc>
      </w:tr>
      <w:tr w:rsidR="00F5473D" w14:paraId="7B423437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1B6544D" w14:textId="10149735" w:rsidR="00F5473D" w:rsidRDefault="00F5473D" w:rsidP="000F6EEE">
            <w:pPr>
              <w:jc w:val="center"/>
            </w:pPr>
            <w:r w:rsidRPr="00663789">
              <w:rPr>
                <w:sz w:val="24"/>
                <w:szCs w:val="24"/>
              </w:rPr>
              <w:lastRenderedPageBreak/>
              <w:t>NOMBRE APELLIDOS</w:t>
            </w:r>
          </w:p>
        </w:tc>
        <w:tc>
          <w:tcPr>
            <w:tcW w:w="1874" w:type="dxa"/>
            <w:vAlign w:val="center"/>
          </w:tcPr>
          <w:p w14:paraId="1ACCCF2A" w14:textId="00F99098" w:rsidR="00F5473D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46" w:type="dxa"/>
            <w:gridSpan w:val="2"/>
            <w:vAlign w:val="center"/>
          </w:tcPr>
          <w:p w14:paraId="738D0928" w14:textId="012CBD83" w:rsidR="00F5473D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425" w:type="dxa"/>
            <w:vAlign w:val="center"/>
          </w:tcPr>
          <w:p w14:paraId="04A52FF5" w14:textId="380A5B60" w:rsidR="00F5473D" w:rsidRPr="00F14FE2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502D772F" w14:textId="07E55D09" w:rsidR="00F5473D" w:rsidRPr="00F14FE2" w:rsidRDefault="00F5473D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1F2A8B" w14:paraId="0B3452AC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35DA22A2" w14:textId="319E10FC" w:rsidR="001F2A8B" w:rsidRPr="006C2D1C" w:rsidRDefault="004A2A0E" w:rsidP="000F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JOSÉ TRUJILLO</w:t>
            </w:r>
          </w:p>
        </w:tc>
        <w:tc>
          <w:tcPr>
            <w:tcW w:w="1874" w:type="dxa"/>
            <w:vAlign w:val="center"/>
          </w:tcPr>
          <w:p w14:paraId="0C6F760C" w14:textId="369AD164" w:rsidR="001F2A8B" w:rsidRPr="008A1053" w:rsidRDefault="004A2A0E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  <w:vAlign w:val="center"/>
          </w:tcPr>
          <w:p w14:paraId="30F1E9A0" w14:textId="70FD0AF8" w:rsidR="001F2A8B" w:rsidRPr="008A1053" w:rsidRDefault="004A2A0E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  <w:vAlign w:val="center"/>
          </w:tcPr>
          <w:p w14:paraId="4B9C7C7C" w14:textId="7B0103D5" w:rsidR="001F2A8B" w:rsidRPr="00F5473D" w:rsidRDefault="004A2A0E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1672" w:type="dxa"/>
            <w:vAlign w:val="center"/>
          </w:tcPr>
          <w:p w14:paraId="4D608753" w14:textId="12BF9074" w:rsidR="001F2A8B" w:rsidRPr="00F5473D" w:rsidRDefault="00FE126D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1</w:t>
            </w:r>
          </w:p>
        </w:tc>
      </w:tr>
      <w:tr w:rsidR="001F2A8B" w14:paraId="780ED07B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715449F4" w14:textId="50F5A433" w:rsidR="001F2A8B" w:rsidRPr="006C2D1C" w:rsidRDefault="00166DBB" w:rsidP="000F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ENCINAS</w:t>
            </w:r>
          </w:p>
        </w:tc>
        <w:tc>
          <w:tcPr>
            <w:tcW w:w="1874" w:type="dxa"/>
            <w:vAlign w:val="center"/>
          </w:tcPr>
          <w:p w14:paraId="49A5FBB1" w14:textId="0DE5E4EE" w:rsidR="001F2A8B" w:rsidRPr="008A1053" w:rsidRDefault="00A8457C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946" w:type="dxa"/>
            <w:gridSpan w:val="2"/>
            <w:vAlign w:val="center"/>
          </w:tcPr>
          <w:p w14:paraId="7FB59E6C" w14:textId="6BE01080" w:rsidR="001F2A8B" w:rsidRPr="008A1053" w:rsidRDefault="00A8457C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  <w:vAlign w:val="center"/>
          </w:tcPr>
          <w:p w14:paraId="758B8F5D" w14:textId="123DE753" w:rsidR="001F2A8B" w:rsidRPr="00F5473D" w:rsidRDefault="00A8457C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672" w:type="dxa"/>
            <w:vAlign w:val="center"/>
          </w:tcPr>
          <w:p w14:paraId="0607E5FD" w14:textId="716342FC" w:rsidR="001F2A8B" w:rsidRPr="00F5473D" w:rsidRDefault="007A7CBB" w:rsidP="000F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35</w:t>
            </w:r>
          </w:p>
        </w:tc>
      </w:tr>
      <w:tr w:rsidR="001F2A8B" w14:paraId="14AA1B7B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B60FA03" w14:textId="4DBEE4B9" w:rsidR="001F2A8B" w:rsidRPr="006C2D1C" w:rsidRDefault="007A7CBB" w:rsidP="000F6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R FERRERAS</w:t>
            </w:r>
          </w:p>
        </w:tc>
        <w:tc>
          <w:tcPr>
            <w:tcW w:w="1874" w:type="dxa"/>
            <w:vAlign w:val="center"/>
          </w:tcPr>
          <w:p w14:paraId="026444B2" w14:textId="2F595AD6" w:rsidR="001F2A8B" w:rsidRPr="008A1053" w:rsidRDefault="007A7CBB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5BAC2107" w14:textId="2392B1E2" w:rsidR="001F2A8B" w:rsidRPr="008A1053" w:rsidRDefault="007A7CBB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  <w:vAlign w:val="center"/>
          </w:tcPr>
          <w:p w14:paraId="757BE481" w14:textId="6B8334EF" w:rsidR="001F2A8B" w:rsidRPr="00F5473D" w:rsidRDefault="007A7CBB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1672" w:type="dxa"/>
            <w:vAlign w:val="center"/>
          </w:tcPr>
          <w:p w14:paraId="2CFA2D57" w14:textId="4C86591C" w:rsidR="001F2A8B" w:rsidRPr="00F5473D" w:rsidRDefault="007E5783" w:rsidP="000F6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0</w:t>
            </w:r>
          </w:p>
        </w:tc>
      </w:tr>
      <w:tr w:rsidR="007E5783" w14:paraId="45A1673A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2640108F" w14:textId="0BE9104F" w:rsidR="007E5783" w:rsidRPr="006C2D1C" w:rsidRDefault="007E5783" w:rsidP="007E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ENCINAS</w:t>
            </w:r>
          </w:p>
        </w:tc>
        <w:tc>
          <w:tcPr>
            <w:tcW w:w="1874" w:type="dxa"/>
            <w:vAlign w:val="center"/>
          </w:tcPr>
          <w:p w14:paraId="02C7FC72" w14:textId="07235CCD" w:rsidR="007E5783" w:rsidRPr="008A1053" w:rsidRDefault="007E5783" w:rsidP="007E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946" w:type="dxa"/>
            <w:gridSpan w:val="2"/>
            <w:vAlign w:val="center"/>
          </w:tcPr>
          <w:p w14:paraId="4D2C4142" w14:textId="72ABDD7E" w:rsidR="007E5783" w:rsidRPr="008A1053" w:rsidRDefault="007E5783" w:rsidP="007E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  <w:vAlign w:val="center"/>
          </w:tcPr>
          <w:p w14:paraId="35D06263" w14:textId="277BFC21" w:rsidR="007E5783" w:rsidRPr="00F5473D" w:rsidRDefault="007E5783" w:rsidP="007E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7:40</w:t>
            </w:r>
          </w:p>
        </w:tc>
        <w:tc>
          <w:tcPr>
            <w:tcW w:w="1672" w:type="dxa"/>
            <w:vAlign w:val="center"/>
          </w:tcPr>
          <w:p w14:paraId="165B3F8B" w14:textId="2002AC41" w:rsidR="007E5783" w:rsidRPr="00F5473D" w:rsidRDefault="000D1F3B" w:rsidP="007E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7E5783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2</w:t>
            </w:r>
          </w:p>
        </w:tc>
      </w:tr>
      <w:tr w:rsidR="007E5783" w14:paraId="14D0513A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C01EA98" w14:textId="521396E2" w:rsidR="007E5783" w:rsidRPr="006C2D1C" w:rsidRDefault="00D57211" w:rsidP="007E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UCIO PARDO</w:t>
            </w:r>
          </w:p>
        </w:tc>
        <w:tc>
          <w:tcPr>
            <w:tcW w:w="1874" w:type="dxa"/>
            <w:vAlign w:val="center"/>
          </w:tcPr>
          <w:p w14:paraId="5091B0D8" w14:textId="5490509D" w:rsidR="007E5783" w:rsidRPr="008A1053" w:rsidRDefault="00D57211" w:rsidP="007E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003A3054" w14:textId="3EB9F8DF" w:rsidR="007E5783" w:rsidRPr="008A1053" w:rsidRDefault="00D57211" w:rsidP="007E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25" w:type="dxa"/>
            <w:vAlign w:val="center"/>
          </w:tcPr>
          <w:p w14:paraId="535CC288" w14:textId="6E551BAC" w:rsidR="007E5783" w:rsidRPr="00F5473D" w:rsidRDefault="00D57211" w:rsidP="007E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7E5783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58</w:t>
            </w:r>
          </w:p>
        </w:tc>
        <w:tc>
          <w:tcPr>
            <w:tcW w:w="1672" w:type="dxa"/>
            <w:vAlign w:val="center"/>
          </w:tcPr>
          <w:p w14:paraId="289FC835" w14:textId="7DA7D98A" w:rsidR="007E5783" w:rsidRPr="00F5473D" w:rsidRDefault="00560265" w:rsidP="007E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7:49</w:t>
            </w:r>
          </w:p>
        </w:tc>
      </w:tr>
      <w:tr w:rsidR="007E5783" w14:paraId="2C867FED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6C8EBD9" w14:textId="705E401B" w:rsidR="007E5783" w:rsidRPr="006C2D1C" w:rsidRDefault="003A4C70" w:rsidP="007E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RIVAS</w:t>
            </w:r>
          </w:p>
        </w:tc>
        <w:tc>
          <w:tcPr>
            <w:tcW w:w="1874" w:type="dxa"/>
          </w:tcPr>
          <w:p w14:paraId="350CAC24" w14:textId="6ACE4C62" w:rsidR="007E5783" w:rsidRPr="008A1053" w:rsidRDefault="003A4C70" w:rsidP="007E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42349F6B" w14:textId="0755401E" w:rsidR="007E5783" w:rsidRPr="008A1053" w:rsidRDefault="003A4C70" w:rsidP="007E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77D4AA81" w14:textId="4579A1C4" w:rsidR="007E5783" w:rsidRPr="00F5473D" w:rsidRDefault="003A4C70" w:rsidP="007E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7E5783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672" w:type="dxa"/>
          </w:tcPr>
          <w:p w14:paraId="349E0083" w14:textId="52550424" w:rsidR="007E5783" w:rsidRPr="00F5473D" w:rsidRDefault="00BC20D1" w:rsidP="007E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7E5783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34</w:t>
            </w:r>
          </w:p>
        </w:tc>
      </w:tr>
      <w:tr w:rsidR="007E5783" w14:paraId="6A445F20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E674E0" w14:textId="0EF1BE02" w:rsidR="007E5783" w:rsidRPr="0007192F" w:rsidRDefault="0007192F" w:rsidP="007E5783">
            <w:pPr>
              <w:rPr>
                <w:sz w:val="24"/>
                <w:szCs w:val="24"/>
              </w:rPr>
            </w:pPr>
            <w:r w:rsidRPr="0007192F">
              <w:rPr>
                <w:sz w:val="24"/>
                <w:szCs w:val="24"/>
              </w:rPr>
              <w:t>JOSE LUIS LÁZARO</w:t>
            </w:r>
          </w:p>
        </w:tc>
        <w:tc>
          <w:tcPr>
            <w:tcW w:w="1874" w:type="dxa"/>
          </w:tcPr>
          <w:p w14:paraId="2A1E7DAF" w14:textId="2D317AF7" w:rsidR="007E5783" w:rsidRPr="008A1053" w:rsidRDefault="0007192F" w:rsidP="007E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946" w:type="dxa"/>
            <w:gridSpan w:val="2"/>
          </w:tcPr>
          <w:p w14:paraId="6EC860E9" w14:textId="5E472980" w:rsidR="007E5783" w:rsidRPr="008A1053" w:rsidRDefault="0007192F" w:rsidP="007E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183ACFA5" w14:textId="5D7E2F5D" w:rsidR="007E5783" w:rsidRPr="008A1053" w:rsidRDefault="0007192F" w:rsidP="007E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7E5783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672" w:type="dxa"/>
          </w:tcPr>
          <w:p w14:paraId="233CB04E" w14:textId="22693E65" w:rsidR="007E5783" w:rsidRPr="008A1053" w:rsidRDefault="00292DD0" w:rsidP="007E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7E5783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</w:tc>
      </w:tr>
      <w:tr w:rsidR="003A56D5" w14:paraId="74E58EE1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0230B4" w14:textId="1F520EFE" w:rsidR="003A56D5" w:rsidRPr="00F5473D" w:rsidRDefault="003A56D5" w:rsidP="003A56D5">
            <w:pPr>
              <w:rPr>
                <w:sz w:val="24"/>
                <w:szCs w:val="24"/>
              </w:rPr>
            </w:pPr>
            <w:r w:rsidRPr="0007192F">
              <w:rPr>
                <w:sz w:val="24"/>
                <w:szCs w:val="24"/>
              </w:rPr>
              <w:t>JOSE LUIS LÁZARO</w:t>
            </w:r>
          </w:p>
        </w:tc>
        <w:tc>
          <w:tcPr>
            <w:tcW w:w="1874" w:type="dxa"/>
          </w:tcPr>
          <w:p w14:paraId="5B1360AD" w14:textId="2A15FB65" w:rsidR="003A56D5" w:rsidRPr="008A1053" w:rsidRDefault="003A56D5" w:rsidP="003A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946" w:type="dxa"/>
            <w:gridSpan w:val="2"/>
          </w:tcPr>
          <w:p w14:paraId="1170AD49" w14:textId="61862A48" w:rsidR="003A56D5" w:rsidRPr="008A1053" w:rsidRDefault="003A56D5" w:rsidP="003A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425" w:type="dxa"/>
          </w:tcPr>
          <w:p w14:paraId="2AB4743B" w14:textId="6DD510F5" w:rsidR="003A56D5" w:rsidRPr="008A1053" w:rsidRDefault="003A56D5" w:rsidP="003A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672" w:type="dxa"/>
          </w:tcPr>
          <w:p w14:paraId="67DBC370" w14:textId="3F16D73F" w:rsidR="003A56D5" w:rsidRPr="008A1053" w:rsidRDefault="00E71807" w:rsidP="003A5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  <w:r w:rsidR="003A56D5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6</w:t>
            </w:r>
          </w:p>
        </w:tc>
      </w:tr>
      <w:tr w:rsidR="00B0621F" w14:paraId="22E4523C" w14:textId="77777777" w:rsidTr="00611D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4DE40B79" w14:textId="199AAD86" w:rsidR="00B0621F" w:rsidRPr="00F5473D" w:rsidRDefault="00B0621F" w:rsidP="00B0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RIVAS</w:t>
            </w:r>
          </w:p>
        </w:tc>
        <w:tc>
          <w:tcPr>
            <w:tcW w:w="1874" w:type="dxa"/>
          </w:tcPr>
          <w:p w14:paraId="409908F6" w14:textId="5DFFB6E2" w:rsidR="00B0621F" w:rsidRPr="008A1053" w:rsidRDefault="00B0621F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49F99457" w14:textId="3617E7B3" w:rsidR="00B0621F" w:rsidRPr="008A1053" w:rsidRDefault="00B0621F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06BCB8AF" w14:textId="527D7C2F" w:rsidR="00B0621F" w:rsidRPr="008A1053" w:rsidRDefault="00B0621F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672" w:type="dxa"/>
          </w:tcPr>
          <w:p w14:paraId="1105B458" w14:textId="365EBE1E" w:rsidR="00B0621F" w:rsidRPr="008A1053" w:rsidRDefault="00EC6947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="00B0621F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5</w:t>
            </w:r>
          </w:p>
        </w:tc>
      </w:tr>
      <w:tr w:rsidR="00B0621F" w14:paraId="30E29B7C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137635" w14:textId="6DB8ED1D" w:rsidR="00B0621F" w:rsidRPr="00C906B4" w:rsidRDefault="00207A37" w:rsidP="00B0621F">
            <w:pPr>
              <w:rPr>
                <w:sz w:val="24"/>
                <w:szCs w:val="24"/>
              </w:rPr>
            </w:pPr>
            <w:r w:rsidRPr="00C906B4">
              <w:t>MARIA OB. EHO EKOBO</w:t>
            </w:r>
          </w:p>
        </w:tc>
        <w:tc>
          <w:tcPr>
            <w:tcW w:w="1874" w:type="dxa"/>
          </w:tcPr>
          <w:p w14:paraId="7DAAC32A" w14:textId="0E81660D" w:rsidR="00B0621F" w:rsidRPr="008A1053" w:rsidRDefault="00207A37" w:rsidP="00B06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</w:tcPr>
          <w:p w14:paraId="1B0E2263" w14:textId="1534A836" w:rsidR="00B0621F" w:rsidRPr="008A1053" w:rsidRDefault="00207A37" w:rsidP="00B06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425" w:type="dxa"/>
          </w:tcPr>
          <w:p w14:paraId="0849FAD2" w14:textId="6A4A8169" w:rsidR="00B0621F" w:rsidRPr="008A1053" w:rsidRDefault="00207A37" w:rsidP="00B06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B0621F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672" w:type="dxa"/>
          </w:tcPr>
          <w:p w14:paraId="19280F60" w14:textId="0B532399" w:rsidR="00B0621F" w:rsidRPr="008A1053" w:rsidRDefault="00A42F8A" w:rsidP="00B06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B0621F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B0621F" w14:paraId="3F705A7B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3DFEC" w14:textId="3E1984B6" w:rsidR="00B0621F" w:rsidRPr="00F5473D" w:rsidRDefault="0003250F" w:rsidP="00B0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I ALCARAZ</w:t>
            </w:r>
          </w:p>
        </w:tc>
        <w:tc>
          <w:tcPr>
            <w:tcW w:w="1874" w:type="dxa"/>
          </w:tcPr>
          <w:p w14:paraId="75F26042" w14:textId="74050B7D" w:rsidR="00B0621F" w:rsidRPr="00946951" w:rsidRDefault="0003250F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46951"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946" w:type="dxa"/>
            <w:gridSpan w:val="2"/>
          </w:tcPr>
          <w:p w14:paraId="6E63CA2C" w14:textId="00969E4B" w:rsidR="00B0621F" w:rsidRPr="008A1053" w:rsidRDefault="0003250F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054FE01E" w14:textId="68F946AF" w:rsidR="00B0621F" w:rsidRPr="008A1053" w:rsidRDefault="0003250F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="00B0621F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1672" w:type="dxa"/>
          </w:tcPr>
          <w:p w14:paraId="64558230" w14:textId="23511985" w:rsidR="00B0621F" w:rsidRPr="008A1053" w:rsidRDefault="00ED77A6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B0621F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</w:tr>
      <w:tr w:rsidR="00B0621F" w14:paraId="1C05A8A6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FFF751D" w14:textId="1BFFE348" w:rsidR="00B0621F" w:rsidRPr="00F5473D" w:rsidRDefault="00161D3C" w:rsidP="00B0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PÉREZ</w:t>
            </w:r>
          </w:p>
        </w:tc>
        <w:tc>
          <w:tcPr>
            <w:tcW w:w="1874" w:type="dxa"/>
          </w:tcPr>
          <w:p w14:paraId="263CA13E" w14:textId="42BEFC33" w:rsidR="00B0621F" w:rsidRPr="00161D3C" w:rsidRDefault="00161D3C" w:rsidP="00B06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2946" w:type="dxa"/>
            <w:gridSpan w:val="2"/>
          </w:tcPr>
          <w:p w14:paraId="7F029AD7" w14:textId="49A94E21" w:rsidR="00B0621F" w:rsidRPr="008A1053" w:rsidRDefault="00161D3C" w:rsidP="00B06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425" w:type="dxa"/>
          </w:tcPr>
          <w:p w14:paraId="21FB29B6" w14:textId="1AD0D91F" w:rsidR="00B0621F" w:rsidRPr="008A1053" w:rsidRDefault="00161D3C" w:rsidP="00B06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B0621F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672" w:type="dxa"/>
          </w:tcPr>
          <w:p w14:paraId="3B7BEB7B" w14:textId="3929679D" w:rsidR="00B0621F" w:rsidRPr="008A1053" w:rsidRDefault="00DB7BE2" w:rsidP="00B06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B0621F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9</w:t>
            </w:r>
          </w:p>
        </w:tc>
      </w:tr>
      <w:tr w:rsidR="00B0621F" w14:paraId="495DB952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86CE71D" w14:textId="0FF73865" w:rsidR="00B0621F" w:rsidRPr="00D35D3F" w:rsidRDefault="00D35D3F" w:rsidP="00B0621F">
            <w:pPr>
              <w:rPr>
                <w:sz w:val="24"/>
                <w:szCs w:val="24"/>
              </w:rPr>
            </w:pPr>
            <w:r w:rsidRPr="00D35D3F">
              <w:t>JULIO CESAR BAUTISTA</w:t>
            </w:r>
          </w:p>
        </w:tc>
        <w:tc>
          <w:tcPr>
            <w:tcW w:w="1874" w:type="dxa"/>
          </w:tcPr>
          <w:p w14:paraId="04EB465D" w14:textId="413A3C23" w:rsidR="00B0621F" w:rsidRPr="00D35D3F" w:rsidRDefault="00D35D3F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5D3F">
              <w:rPr>
                <w:b/>
                <w:sz w:val="24"/>
                <w:szCs w:val="24"/>
              </w:rPr>
              <w:t>TERMISER</w:t>
            </w:r>
          </w:p>
        </w:tc>
        <w:tc>
          <w:tcPr>
            <w:tcW w:w="2946" w:type="dxa"/>
            <w:gridSpan w:val="2"/>
          </w:tcPr>
          <w:p w14:paraId="50F716F4" w14:textId="1A3B2EC5" w:rsidR="00B0621F" w:rsidRPr="008A1053" w:rsidRDefault="00D35D3F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32387F2F" w14:textId="5AA9DAC2" w:rsidR="00B0621F" w:rsidRPr="008A1053" w:rsidRDefault="00D35D3F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B0621F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672" w:type="dxa"/>
          </w:tcPr>
          <w:p w14:paraId="3C74012C" w14:textId="3B8E23E7" w:rsidR="00B0621F" w:rsidRPr="008A1053" w:rsidRDefault="003167EB" w:rsidP="00B06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B0621F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3167EB" w14:paraId="2D0BA546" w14:textId="77777777" w:rsidTr="003224E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3621684" w14:textId="231FC795" w:rsidR="003167EB" w:rsidRPr="00F5473D" w:rsidRDefault="003167EB" w:rsidP="00316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RIVAS</w:t>
            </w:r>
          </w:p>
        </w:tc>
        <w:tc>
          <w:tcPr>
            <w:tcW w:w="1874" w:type="dxa"/>
          </w:tcPr>
          <w:p w14:paraId="4506A02B" w14:textId="4F813CA4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2A3B5FC6" w14:textId="2C005092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42D5F3B7" w14:textId="52D6A470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672" w:type="dxa"/>
          </w:tcPr>
          <w:p w14:paraId="24F38395" w14:textId="0984BC23" w:rsidR="003167EB" w:rsidRPr="008A1053" w:rsidRDefault="002130F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3167E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3</w:t>
            </w:r>
          </w:p>
        </w:tc>
      </w:tr>
      <w:tr w:rsidR="003167EB" w14:paraId="1FE9325B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8577B" w14:textId="32BD91D4" w:rsidR="003167EB" w:rsidRPr="00F5473D" w:rsidRDefault="00D3294C" w:rsidP="00316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RIVAS</w:t>
            </w:r>
          </w:p>
        </w:tc>
        <w:tc>
          <w:tcPr>
            <w:tcW w:w="1874" w:type="dxa"/>
          </w:tcPr>
          <w:p w14:paraId="2150FEF3" w14:textId="155E7E0B" w:rsidR="003167EB" w:rsidRPr="008A1053" w:rsidRDefault="00D3294C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</w:tcPr>
          <w:p w14:paraId="3B516E18" w14:textId="4DD4700F" w:rsidR="003167EB" w:rsidRPr="008A1053" w:rsidRDefault="00D3294C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O MAR</w:t>
            </w:r>
            <w:r w:rsidR="00B77051">
              <w:rPr>
                <w:b/>
                <w:sz w:val="24"/>
                <w:szCs w:val="24"/>
              </w:rPr>
              <w:t xml:space="preserve"> (65)</w:t>
            </w:r>
          </w:p>
        </w:tc>
        <w:tc>
          <w:tcPr>
            <w:tcW w:w="1425" w:type="dxa"/>
          </w:tcPr>
          <w:p w14:paraId="3DF962F0" w14:textId="0323C2EE" w:rsidR="003167EB" w:rsidRPr="008A1053" w:rsidRDefault="00D3294C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  <w:r w:rsidR="003167E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72" w:type="dxa"/>
          </w:tcPr>
          <w:p w14:paraId="23557153" w14:textId="209CFB17" w:rsidR="003167EB" w:rsidRPr="008A1053" w:rsidRDefault="00560265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49</w:t>
            </w:r>
          </w:p>
        </w:tc>
      </w:tr>
      <w:tr w:rsidR="003167EB" w14:paraId="609C233F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0BD707" w14:textId="31348F9D" w:rsidR="003167EB" w:rsidRPr="00F5473D" w:rsidRDefault="00353391" w:rsidP="00316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RIVAS</w:t>
            </w:r>
          </w:p>
        </w:tc>
        <w:tc>
          <w:tcPr>
            <w:tcW w:w="1874" w:type="dxa"/>
          </w:tcPr>
          <w:p w14:paraId="59450A39" w14:textId="04790153" w:rsidR="003167EB" w:rsidRPr="00353391" w:rsidRDefault="00353391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53391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</w:tcPr>
          <w:p w14:paraId="48A60F03" w14:textId="4851C82B" w:rsidR="003167EB" w:rsidRPr="008A1053" w:rsidRDefault="00353391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259ACBEB" w14:textId="7F26226A" w:rsidR="003167EB" w:rsidRPr="008A1053" w:rsidRDefault="00353391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  <w:r w:rsidR="003167E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1672" w:type="dxa"/>
          </w:tcPr>
          <w:p w14:paraId="3E8DCA71" w14:textId="49E34062" w:rsidR="003167EB" w:rsidRPr="008A1053" w:rsidRDefault="00D54C84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  <w:r w:rsidR="003167E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5</w:t>
            </w:r>
          </w:p>
        </w:tc>
      </w:tr>
      <w:tr w:rsidR="003167EB" w14:paraId="01F39C90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13B05A5" w14:textId="1F06A04D" w:rsidR="003167EB" w:rsidRPr="00F5473D" w:rsidRDefault="0008616C" w:rsidP="00316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HERRERA</w:t>
            </w:r>
          </w:p>
        </w:tc>
        <w:tc>
          <w:tcPr>
            <w:tcW w:w="1874" w:type="dxa"/>
          </w:tcPr>
          <w:p w14:paraId="10546B9A" w14:textId="53DEA256" w:rsidR="003167EB" w:rsidRPr="0008616C" w:rsidRDefault="0008616C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616C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</w:tcPr>
          <w:p w14:paraId="11B0B290" w14:textId="122FEE88" w:rsidR="003167EB" w:rsidRPr="008A1053" w:rsidRDefault="0008616C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425" w:type="dxa"/>
          </w:tcPr>
          <w:p w14:paraId="42BEF9F5" w14:textId="2D0B8DEA" w:rsidR="003167EB" w:rsidRPr="008A1053" w:rsidRDefault="0008616C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3167E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672" w:type="dxa"/>
          </w:tcPr>
          <w:p w14:paraId="3387F5F6" w14:textId="6B1A2C4B" w:rsidR="003167EB" w:rsidRPr="008A1053" w:rsidRDefault="004F2FE6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3167E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2</w:t>
            </w:r>
          </w:p>
        </w:tc>
      </w:tr>
      <w:tr w:rsidR="003167EB" w14:paraId="05831DFF" w14:textId="77777777" w:rsidTr="000F6EEE">
        <w:trPr>
          <w:gridAfter w:val="1"/>
          <w:wAfter w:w="10" w:type="dxa"/>
        </w:trPr>
        <w:tc>
          <w:tcPr>
            <w:tcW w:w="3253" w:type="dxa"/>
          </w:tcPr>
          <w:p w14:paraId="3E4C998B" w14:textId="40479D9F" w:rsidR="003167EB" w:rsidRPr="00F5473D" w:rsidRDefault="00581ED2" w:rsidP="003167E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MIGUEL MARTÍNEZ</w:t>
            </w:r>
          </w:p>
        </w:tc>
        <w:tc>
          <w:tcPr>
            <w:tcW w:w="1874" w:type="dxa"/>
          </w:tcPr>
          <w:p w14:paraId="1BAB32B4" w14:textId="7347E4BB" w:rsidR="003167EB" w:rsidRPr="008A1053" w:rsidRDefault="00581ED2" w:rsidP="003167EB">
            <w:pPr>
              <w:jc w:val="center"/>
              <w:rPr>
                <w:sz w:val="24"/>
                <w:szCs w:val="24"/>
              </w:rPr>
            </w:pPr>
            <w:r w:rsidRPr="0008616C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</w:tcPr>
          <w:p w14:paraId="11C4E8A1" w14:textId="0FD5BCD1" w:rsidR="003167EB" w:rsidRPr="008A1053" w:rsidRDefault="00581ED2" w:rsidP="00316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425" w:type="dxa"/>
          </w:tcPr>
          <w:p w14:paraId="4A1D15AB" w14:textId="011B921A" w:rsidR="003167EB" w:rsidRPr="008A1053" w:rsidRDefault="00581ED2" w:rsidP="003167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  <w:r w:rsidR="003167E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72" w:type="dxa"/>
          </w:tcPr>
          <w:p w14:paraId="58D52F44" w14:textId="3B3985AA" w:rsidR="003167EB" w:rsidRPr="008A1053" w:rsidRDefault="000871C2" w:rsidP="003167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</w:t>
            </w:r>
            <w:r w:rsidR="003167EB" w:rsidRPr="008A1053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7</w:t>
            </w:r>
            <w:bookmarkStart w:id="0" w:name="_GoBack"/>
            <w:bookmarkEnd w:id="0"/>
          </w:p>
        </w:tc>
      </w:tr>
      <w:tr w:rsidR="003167EB" w14:paraId="77522871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2EE03A1" w14:textId="77777777" w:rsidR="003167EB" w:rsidRPr="00F5473D" w:rsidRDefault="003167EB" w:rsidP="003167E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00E1466" w14:textId="77777777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7316FE2" w14:textId="77777777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E9E216B" w14:textId="25E676E1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4374EA6D" w14:textId="156B6B16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167EB" w14:paraId="234AA0C8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D00246F" w14:textId="77777777" w:rsidR="003167EB" w:rsidRPr="00F5473D" w:rsidRDefault="003167EB" w:rsidP="003167E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9827929" w14:textId="77777777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D6EF4A3" w14:textId="77777777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4ABC36A" w14:textId="227CA0EB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C74AE2B" w14:textId="0EA6F45E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167EB" w14:paraId="68902D31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52DA5BE" w14:textId="77777777" w:rsidR="003167EB" w:rsidRPr="00F5473D" w:rsidRDefault="003167EB" w:rsidP="003167E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33C686E" w14:textId="77777777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F7F07D8" w14:textId="77777777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75CD90A" w14:textId="7E229EF1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FFF19DE" w14:textId="11388435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167EB" w14:paraId="72F17977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9239AB" w14:textId="77777777" w:rsidR="003167EB" w:rsidRPr="00F5473D" w:rsidRDefault="003167EB" w:rsidP="003167E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7BB2CB7" w14:textId="77777777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AF28EC" w14:textId="77777777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4C1A14E" w14:textId="34CDB7DA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355F053" w14:textId="5312F625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167EB" w14:paraId="743D01C5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AF44BC" w14:textId="77777777" w:rsidR="003167EB" w:rsidRPr="00F5473D" w:rsidRDefault="003167EB" w:rsidP="003167E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8ECCB4B" w14:textId="77777777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F3FE4C5" w14:textId="77777777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1384252" w14:textId="6379D4FB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654F4B8" w14:textId="53EC891C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167EB" w14:paraId="06FC64DE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73B08DF" w14:textId="77777777" w:rsidR="003167EB" w:rsidRPr="00F5473D" w:rsidRDefault="003167EB" w:rsidP="003167E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ED01C71" w14:textId="77777777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0DFF531" w14:textId="77777777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CE1FFB" w14:textId="1BB65651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0ADCF73" w14:textId="3D1A27B6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167EB" w14:paraId="33EFA256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1B62992" w14:textId="77777777" w:rsidR="003167EB" w:rsidRPr="00F5473D" w:rsidRDefault="003167EB" w:rsidP="003167E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465B90D" w14:textId="77777777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D792107" w14:textId="77777777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F50CBE" w14:textId="0B339656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5F6B0F7" w14:textId="551B1398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167EB" w14:paraId="6497762F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9AE4BE6" w14:textId="77777777" w:rsidR="003167EB" w:rsidRPr="00F5473D" w:rsidRDefault="003167EB" w:rsidP="003167E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EA286A8" w14:textId="77777777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C14952D" w14:textId="77777777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CABB764" w14:textId="219DD4AD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2A73B38" w14:textId="3EF4B508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167EB" w14:paraId="2F7B2219" w14:textId="77777777" w:rsidTr="000F6E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16CE6CB" w14:textId="77777777" w:rsidR="003167EB" w:rsidRPr="00F5473D" w:rsidRDefault="003167EB" w:rsidP="003167E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DEE711" w14:textId="77777777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53518A" w14:textId="77777777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6BF739" w14:textId="21D7F2A0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2F8023F" w14:textId="748399EC" w:rsidR="003167EB" w:rsidRPr="008A1053" w:rsidRDefault="003167EB" w:rsidP="003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167EB" w14:paraId="678C42CB" w14:textId="77777777" w:rsidTr="000F6EE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95AC68" w14:textId="77777777" w:rsidR="003167EB" w:rsidRPr="00F5473D" w:rsidRDefault="003167EB" w:rsidP="003167E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303E806" w14:textId="77777777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E90AA4" w14:textId="77777777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24A14F7" w14:textId="0B6EFC15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F1303FA" w14:textId="367262EA" w:rsidR="003167EB" w:rsidRPr="008A1053" w:rsidRDefault="003167EB" w:rsidP="003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</w:tbl>
    <w:p w14:paraId="34D4534A" w14:textId="2A67E1AC" w:rsidR="00F857F4" w:rsidRDefault="000F6EEE">
      <w:r>
        <w:br w:type="textWrapping" w:clear="all"/>
      </w:r>
    </w:p>
    <w:sectPr w:rsidR="00F857F4" w:rsidSect="00F14FE2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89"/>
    <w:rsid w:val="0003250F"/>
    <w:rsid w:val="0007192F"/>
    <w:rsid w:val="00085BAE"/>
    <w:rsid w:val="0008616C"/>
    <w:rsid w:val="000871C2"/>
    <w:rsid w:val="000D1F3B"/>
    <w:rsid w:val="000F6EEE"/>
    <w:rsid w:val="001405D3"/>
    <w:rsid w:val="00161D3C"/>
    <w:rsid w:val="00166DBB"/>
    <w:rsid w:val="001F2A8B"/>
    <w:rsid w:val="00207A37"/>
    <w:rsid w:val="002130FB"/>
    <w:rsid w:val="00214365"/>
    <w:rsid w:val="00292DD0"/>
    <w:rsid w:val="0030227A"/>
    <w:rsid w:val="003167EB"/>
    <w:rsid w:val="003224ED"/>
    <w:rsid w:val="00353391"/>
    <w:rsid w:val="00393CE4"/>
    <w:rsid w:val="003A4C70"/>
    <w:rsid w:val="003A56D5"/>
    <w:rsid w:val="003E468E"/>
    <w:rsid w:val="00425FF7"/>
    <w:rsid w:val="0044647D"/>
    <w:rsid w:val="004751F4"/>
    <w:rsid w:val="00480DE1"/>
    <w:rsid w:val="004A2A0E"/>
    <w:rsid w:val="004F2FE6"/>
    <w:rsid w:val="005022FF"/>
    <w:rsid w:val="00553977"/>
    <w:rsid w:val="00560265"/>
    <w:rsid w:val="00581ED2"/>
    <w:rsid w:val="005B4D1F"/>
    <w:rsid w:val="00606AAC"/>
    <w:rsid w:val="00611D38"/>
    <w:rsid w:val="00640D37"/>
    <w:rsid w:val="006562C8"/>
    <w:rsid w:val="00663789"/>
    <w:rsid w:val="00685D25"/>
    <w:rsid w:val="006C2D1C"/>
    <w:rsid w:val="006C7306"/>
    <w:rsid w:val="006D2E20"/>
    <w:rsid w:val="006E2C32"/>
    <w:rsid w:val="0074601F"/>
    <w:rsid w:val="007515E4"/>
    <w:rsid w:val="00774C61"/>
    <w:rsid w:val="007A464B"/>
    <w:rsid w:val="007A7CBB"/>
    <w:rsid w:val="007B2704"/>
    <w:rsid w:val="007D1AE8"/>
    <w:rsid w:val="007E457A"/>
    <w:rsid w:val="007E5783"/>
    <w:rsid w:val="00860060"/>
    <w:rsid w:val="008632BF"/>
    <w:rsid w:val="00894D91"/>
    <w:rsid w:val="008A1053"/>
    <w:rsid w:val="008E4EEA"/>
    <w:rsid w:val="008F33BD"/>
    <w:rsid w:val="0093080F"/>
    <w:rsid w:val="00946951"/>
    <w:rsid w:val="00953BE2"/>
    <w:rsid w:val="00963800"/>
    <w:rsid w:val="009E1D79"/>
    <w:rsid w:val="00A144E4"/>
    <w:rsid w:val="00A36878"/>
    <w:rsid w:val="00A37E74"/>
    <w:rsid w:val="00A42F8A"/>
    <w:rsid w:val="00A8457C"/>
    <w:rsid w:val="00AA726F"/>
    <w:rsid w:val="00AB0B05"/>
    <w:rsid w:val="00B05B75"/>
    <w:rsid w:val="00B0621F"/>
    <w:rsid w:val="00B77051"/>
    <w:rsid w:val="00BC20D1"/>
    <w:rsid w:val="00BC4090"/>
    <w:rsid w:val="00C624FD"/>
    <w:rsid w:val="00C8457E"/>
    <w:rsid w:val="00C906B4"/>
    <w:rsid w:val="00C957DB"/>
    <w:rsid w:val="00CC6774"/>
    <w:rsid w:val="00CD2068"/>
    <w:rsid w:val="00D3294C"/>
    <w:rsid w:val="00D35D3F"/>
    <w:rsid w:val="00D54C84"/>
    <w:rsid w:val="00D57211"/>
    <w:rsid w:val="00D60114"/>
    <w:rsid w:val="00DB7BE2"/>
    <w:rsid w:val="00DF29DB"/>
    <w:rsid w:val="00DF3D21"/>
    <w:rsid w:val="00E20E80"/>
    <w:rsid w:val="00E62FA0"/>
    <w:rsid w:val="00E71807"/>
    <w:rsid w:val="00EC6947"/>
    <w:rsid w:val="00ED77A6"/>
    <w:rsid w:val="00EE7C11"/>
    <w:rsid w:val="00F14FE2"/>
    <w:rsid w:val="00F5473D"/>
    <w:rsid w:val="00F857F4"/>
    <w:rsid w:val="00FB0E6D"/>
    <w:rsid w:val="00FE126D"/>
    <w:rsid w:val="00FE4DA8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t/sinais-red-c%C3%ADrculo-proibido-41487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zh.wikipedia.org/wiki/File:Exclamation_Circle_Red.svg" TargetMode="External"/><Relationship Id="rId39" Type="http://schemas.openxmlformats.org/officeDocument/2006/relationships/hyperlink" Target="https://zh.wikipedia.org/wiki/File:Exclamation_Circle_Red.sv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h.wikipedia.org/wiki/File:Exclamation_Circle_Red.svg" TargetMode="External"/><Relationship Id="rId34" Type="http://schemas.openxmlformats.org/officeDocument/2006/relationships/hyperlink" Target="https://creativecommons.org/licenses/by-sa/3.0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zh.wikipedia.org/wiki/File:Exclamation_Circle_Red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zh.wikipedia.org/wiki/File:Exclamation_Circle_Red.svg" TargetMode="External"/><Relationship Id="rId38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zh.wikipedia.org/wiki/File:Exclamation_Circle_Red.sv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h.wikipedia.org/wiki/File:Exclamation_Circle_Red.svg" TargetMode="External"/><Relationship Id="rId24" Type="http://schemas.openxmlformats.org/officeDocument/2006/relationships/hyperlink" Target="https://zh.wikipedia.org/wiki/File:Exclamation_Circle_Red.svg" TargetMode="External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zh.wikipedia.org/wiki/File:Exclamation_Circle_Red.svg" TargetMode="External"/><Relationship Id="rId36" Type="http://schemas.openxmlformats.org/officeDocument/2006/relationships/hyperlink" Target="https://zh.wikipedia.org/wiki/File:Exclamation_Circle_Red.svg" TargetMode="External"/><Relationship Id="rId10" Type="http://schemas.openxmlformats.org/officeDocument/2006/relationships/hyperlink" Target="https://zh.wikipedia.org/wiki/File:Exclamation_Circle_Red.svg" TargetMode="External"/><Relationship Id="rId19" Type="http://schemas.openxmlformats.org/officeDocument/2006/relationships/hyperlink" Target="https://zh.wikipedia.org/wiki/File:Exclamation_Circle_Red.svg" TargetMode="External"/><Relationship Id="rId31" Type="http://schemas.openxmlformats.org/officeDocument/2006/relationships/hyperlink" Target="https://zh.wikipedia.org/wiki/File:Exclamation_Circle_Red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h.wikipedia.org/wiki/File:Exclamation_Circle_Red.svg" TargetMode="External"/><Relationship Id="rId22" Type="http://schemas.openxmlformats.org/officeDocument/2006/relationships/hyperlink" Target="https://zh.wikipedia.org/wiki/File:Exclamation_Circle_Red.svg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zh.wikipedia.org/wiki/File:Exclamation_Circle_Red.svg" TargetMode="External"/><Relationship Id="rId35" Type="http://schemas.openxmlformats.org/officeDocument/2006/relationships/hyperlink" Target="https://zh.wikipedia.org/wiki/File:Exclamation_Circle_Red.svg" TargetMode="External"/></Relationships>
</file>

<file path=word/theme/theme1.xml><?xml version="1.0" encoding="utf-8"?>
<a:theme xmlns:a="http://schemas.openxmlformats.org/drawingml/2006/main" name="Office Them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712D-AE10-4CC3-A2AC-C6B96A86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80</cp:revision>
  <cp:lastPrinted>2019-08-17T02:20:00Z</cp:lastPrinted>
  <dcterms:created xsi:type="dcterms:W3CDTF">2019-07-20T09:11:00Z</dcterms:created>
  <dcterms:modified xsi:type="dcterms:W3CDTF">2019-08-17T02:20:00Z</dcterms:modified>
</cp:coreProperties>
</file>